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DAC7DD" w14:textId="1FB278CA" w:rsidR="00305029" w:rsidRDefault="009A4D86">
      <w:pPr>
        <w:pStyle w:val="Cabealho"/>
        <w:rPr>
          <w:sz w:val="24"/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B09776" wp14:editId="7087AADB">
                <wp:simplePos x="0" y="0"/>
                <wp:positionH relativeFrom="column">
                  <wp:posOffset>-1260475</wp:posOffset>
                </wp:positionH>
                <wp:positionV relativeFrom="paragraph">
                  <wp:posOffset>3165475</wp:posOffset>
                </wp:positionV>
                <wp:extent cx="180340" cy="24765"/>
                <wp:effectExtent l="2540" t="635" r="0" b="3175"/>
                <wp:wrapNone/>
                <wp:docPr id="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24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D68F1" id="Rectangle 27" o:spid="_x0000_s1026" style="position:absolute;margin-left:-99.25pt;margin-top:249.25pt;width:14.2pt;height:1.9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" filled="f" stroked="f" strokecolor="#3465a4">
                <v:stroke joinstyle="round"/>
              </v:rect>
            </w:pict>
          </mc:Fallback>
        </mc:AlternateContent>
      </w:r>
      <w:r w:rsidR="00AF1252">
        <w:rPr>
          <w:sz w:val="24"/>
          <w:lang w:eastAsia="pt-BR"/>
        </w:rPr>
        <w:tab/>
      </w:r>
    </w:p>
    <w:p w14:paraId="7E9670AC" w14:textId="73E036B3" w:rsidR="00305029" w:rsidRDefault="00AF1252">
      <w:pPr>
        <w:pStyle w:val="Cabealho"/>
        <w:rPr>
          <w:sz w:val="24"/>
          <w:lang w:eastAsia="pt-BR"/>
        </w:rPr>
      </w:pPr>
      <w:r>
        <w:rPr>
          <w:lang w:eastAsia="pt-BR"/>
        </w:rPr>
        <w:tab/>
        <w:t xml:space="preserve">   </w:t>
      </w:r>
      <w:r w:rsidR="009A4D86">
        <w:rPr>
          <w:noProof/>
          <w:lang w:eastAsia="pt-BR"/>
        </w:rPr>
        <w:drawing>
          <wp:inline distT="0" distB="0" distL="0" distR="0" wp14:anchorId="26D27554" wp14:editId="50A20D2C">
            <wp:extent cx="6181725" cy="6477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6477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AB111" w14:textId="428FE965" w:rsidR="003847EC" w:rsidRPr="001176E4" w:rsidRDefault="003847EC" w:rsidP="00E757B9">
      <w:pPr>
        <w:pStyle w:val="Ttulo2"/>
        <w:ind w:left="0" w:right="-289" w:firstLine="0"/>
        <w:rPr>
          <w:color w:val="000080"/>
        </w:rPr>
      </w:pPr>
      <w:r w:rsidRPr="001176E4">
        <w:rPr>
          <w:rFonts w:ascii="Calibri" w:hAnsi="Calibri" w:cs="Calibri"/>
          <w:caps/>
          <w:sz w:val="24"/>
        </w:rPr>
        <w:t>Alfândega da Receita Federal do Brasil em Curitiba</w:t>
      </w:r>
    </w:p>
    <w:p w14:paraId="71D78D19" w14:textId="7BB10BF8" w:rsidR="003847EC" w:rsidRPr="004D772C" w:rsidRDefault="001176E4" w:rsidP="003847EC">
      <w:pPr>
        <w:pStyle w:val="Ttulo2"/>
        <w:ind w:left="0" w:right="-289" w:firstLine="0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sz w:val="24"/>
        </w:rPr>
        <w:t xml:space="preserve">ANEXO I DO </w:t>
      </w:r>
      <w:r w:rsidR="003847EC" w:rsidRPr="004D772C">
        <w:rPr>
          <w:rFonts w:ascii="Calibri" w:hAnsi="Calibri" w:cs="Calibri"/>
          <w:sz w:val="24"/>
        </w:rPr>
        <w:t xml:space="preserve">EDITAL DE SELEÇÃO DE </w:t>
      </w:r>
      <w:r w:rsidR="003847EC" w:rsidRPr="002E4538">
        <w:rPr>
          <w:rFonts w:ascii="Calibri" w:hAnsi="Calibri" w:cs="Calibri"/>
          <w:sz w:val="24"/>
        </w:rPr>
        <w:t xml:space="preserve">PERITOS Nº </w:t>
      </w:r>
      <w:r w:rsidR="003847EC">
        <w:rPr>
          <w:rFonts w:ascii="Calibri" w:hAnsi="Calibri" w:cs="Calibri"/>
          <w:sz w:val="24"/>
        </w:rPr>
        <w:t>01/2022</w:t>
      </w:r>
    </w:p>
    <w:p w14:paraId="0C83309D" w14:textId="77777777" w:rsidR="003847EC" w:rsidRDefault="003847EC" w:rsidP="00701396">
      <w:pPr>
        <w:ind w:right="-289"/>
        <w:rPr>
          <w:rFonts w:ascii="Calibri" w:hAnsi="Calibri" w:cs="Calibri"/>
          <w:bCs/>
          <w:sz w:val="24"/>
          <w:szCs w:val="24"/>
        </w:rPr>
      </w:pPr>
    </w:p>
    <w:p w14:paraId="6E4FED8A" w14:textId="792B4857" w:rsidR="00FA5F63" w:rsidRDefault="00FA5F63" w:rsidP="00701396">
      <w:pPr>
        <w:ind w:right="-289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Sr. Delegado da</w:t>
      </w:r>
      <w:r w:rsidR="00701396">
        <w:rPr>
          <w:rFonts w:ascii="Calibri" w:hAnsi="Calibri" w:cs="Calibri"/>
          <w:bCs/>
          <w:sz w:val="24"/>
          <w:szCs w:val="24"/>
        </w:rPr>
        <w:t xml:space="preserve"> Alfândega da Receita Federal do Brasil em Curitiba/PR</w:t>
      </w:r>
    </w:p>
    <w:p w14:paraId="07989076" w14:textId="170573B3" w:rsidR="006E76D2" w:rsidRDefault="006E76D2" w:rsidP="00FA5F63">
      <w:pPr>
        <w:ind w:right="-289"/>
        <w:rPr>
          <w:rFonts w:ascii="Calibri" w:hAnsi="Calibri" w:cs="Calibri"/>
          <w:bCs/>
          <w:sz w:val="24"/>
          <w:szCs w:val="24"/>
        </w:rPr>
      </w:pPr>
    </w:p>
    <w:p w14:paraId="37300591" w14:textId="48524EA9" w:rsidR="00FA5F63" w:rsidRPr="008814D6" w:rsidRDefault="00FA5F63" w:rsidP="00FA5F63">
      <w:pPr>
        <w:ind w:right="-289"/>
        <w:rPr>
          <w:rFonts w:ascii="Calibri" w:hAnsi="Calibri" w:cs="Calibri"/>
          <w:bCs/>
          <w:sz w:val="16"/>
          <w:szCs w:val="16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225"/>
      </w:tblGrid>
      <w:tr w:rsidR="00606BCD" w:rsidRPr="00F85494" w14:paraId="77AE39DD" w14:textId="77777777" w:rsidTr="00807C6D">
        <w:tc>
          <w:tcPr>
            <w:tcW w:w="10225" w:type="dxa"/>
          </w:tcPr>
          <w:p w14:paraId="194498FF" w14:textId="440AC735" w:rsidR="00606BCD" w:rsidRPr="00AB4E54" w:rsidRDefault="00606BCD" w:rsidP="00F85494">
            <w:pPr>
              <w:ind w:right="-289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AB4E54">
              <w:rPr>
                <w:rFonts w:ascii="Calibri" w:hAnsi="Calibri" w:cs="Calibri"/>
                <w:b/>
                <w:sz w:val="28"/>
                <w:szCs w:val="28"/>
              </w:rPr>
              <w:t>Pedido de Inscrição no Processo Seletivo</w:t>
            </w:r>
          </w:p>
        </w:tc>
      </w:tr>
    </w:tbl>
    <w:p w14:paraId="4369AFF9" w14:textId="56BD6CB9" w:rsidR="00D758B5" w:rsidRDefault="00D758B5" w:rsidP="004A72E2">
      <w:pPr>
        <w:spacing w:before="120" w:after="120"/>
        <w:ind w:right="49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Requer a sua inscrição no Processo Seletivo de que trata o Edital de Seleção de Peritos nº </w:t>
      </w:r>
      <w:r w:rsidR="004A72E2" w:rsidRPr="004A72E2">
        <w:rPr>
          <w:rFonts w:ascii="Calibri" w:hAnsi="Calibri" w:cs="Calibri"/>
          <w:bCs/>
          <w:sz w:val="24"/>
          <w:szCs w:val="24"/>
        </w:rPr>
        <w:t>01/2022</w:t>
      </w:r>
      <w:r>
        <w:rPr>
          <w:rFonts w:ascii="Calibri" w:hAnsi="Calibri" w:cs="Calibri"/>
          <w:bCs/>
          <w:sz w:val="24"/>
          <w:szCs w:val="24"/>
        </w:rPr>
        <w:t xml:space="preserve">, na condição de: </w:t>
      </w: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805"/>
        <w:gridCol w:w="5420"/>
      </w:tblGrid>
      <w:tr w:rsidR="00F85494" w14:paraId="139A5D51" w14:textId="77777777" w:rsidTr="00A20461">
        <w:tc>
          <w:tcPr>
            <w:tcW w:w="4805" w:type="dxa"/>
          </w:tcPr>
          <w:p w14:paraId="295AA42D" w14:textId="26D5A991" w:rsidR="00F85494" w:rsidRPr="00DD3B79" w:rsidRDefault="00DD3B79" w:rsidP="00DD3B79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1.  </w:t>
            </w:r>
            <w:r w:rsidR="00F85494" w:rsidRPr="00DD3B79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proofErr w:type="gramEnd"/>
            <w:r w:rsidR="00F85494" w:rsidRPr="00DD3B79">
              <w:rPr>
                <w:rFonts w:ascii="Calibri" w:hAnsi="Calibri" w:cs="Calibri"/>
                <w:b/>
                <w:sz w:val="22"/>
                <w:szCs w:val="22"/>
              </w:rPr>
              <w:t xml:space="preserve">   ) PERITO AUTÔNOMO</w:t>
            </w:r>
          </w:p>
        </w:tc>
        <w:tc>
          <w:tcPr>
            <w:tcW w:w="5420" w:type="dxa"/>
          </w:tcPr>
          <w:p w14:paraId="15590826" w14:textId="1B11C6C2" w:rsidR="00F85494" w:rsidRPr="00F85494" w:rsidRDefault="00DD3B79" w:rsidP="00FA5F63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2.  </w:t>
            </w:r>
            <w:r w:rsidR="00F85494" w:rsidRPr="00F85494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proofErr w:type="gramEnd"/>
            <w:r w:rsidR="00F85494" w:rsidRPr="00F85494">
              <w:rPr>
                <w:rFonts w:ascii="Calibri" w:hAnsi="Calibri" w:cs="Calibri"/>
                <w:b/>
                <w:sz w:val="22"/>
                <w:szCs w:val="22"/>
              </w:rPr>
              <w:t xml:space="preserve">    ) PERITO VINCULADO </w:t>
            </w:r>
            <w:r w:rsidR="00A20461"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="00F85494" w:rsidRPr="00F85494">
              <w:rPr>
                <w:rFonts w:ascii="Calibri" w:hAnsi="Calibri" w:cs="Calibri"/>
                <w:b/>
                <w:sz w:val="22"/>
                <w:szCs w:val="22"/>
              </w:rPr>
              <w:t xml:space="preserve"> ENTIDADE PRIVADA</w:t>
            </w:r>
          </w:p>
        </w:tc>
      </w:tr>
      <w:tr w:rsidR="00326F75" w14:paraId="2553BD20" w14:textId="77777777" w:rsidTr="00A20461">
        <w:tc>
          <w:tcPr>
            <w:tcW w:w="4805" w:type="dxa"/>
          </w:tcPr>
          <w:p w14:paraId="1660BD51" w14:textId="59A4FF15" w:rsidR="00326F75" w:rsidRPr="00F85494" w:rsidRDefault="00326F75" w:rsidP="00326F75">
            <w:pPr>
              <w:ind w:right="-289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420" w:type="dxa"/>
          </w:tcPr>
          <w:p w14:paraId="184B8C58" w14:textId="7EB475BD" w:rsidR="00326F75" w:rsidRPr="00F85494" w:rsidRDefault="00E32148" w:rsidP="00E32148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.    CNPJ DA ENTIDADE:</w:t>
            </w:r>
          </w:p>
        </w:tc>
      </w:tr>
    </w:tbl>
    <w:p w14:paraId="1EDF2071" w14:textId="2732D593" w:rsidR="001A1510" w:rsidRDefault="001A1510" w:rsidP="00352056">
      <w:pPr>
        <w:spacing w:before="120" w:after="120"/>
        <w:ind w:right="-289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E para tanto, apresento meus dados</w:t>
      </w:r>
      <w:r w:rsidR="005F071C">
        <w:rPr>
          <w:rFonts w:ascii="Calibri" w:hAnsi="Calibri" w:cs="Calibri"/>
          <w:bCs/>
          <w:sz w:val="24"/>
          <w:szCs w:val="24"/>
        </w:rPr>
        <w:t xml:space="preserve"> pessoais</w:t>
      </w:r>
      <w:r>
        <w:rPr>
          <w:rFonts w:ascii="Calibri" w:hAnsi="Calibri" w:cs="Calibri"/>
          <w:bCs/>
          <w:sz w:val="24"/>
          <w:szCs w:val="24"/>
        </w:rPr>
        <w:t xml:space="preserve"> e a seguinte qualificação profissional e formação acadêmica:</w:t>
      </w:r>
    </w:p>
    <w:tbl>
      <w:tblPr>
        <w:tblStyle w:val="Tabelacomgrade"/>
        <w:tblW w:w="102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79"/>
        <w:gridCol w:w="2835"/>
        <w:gridCol w:w="4722"/>
      </w:tblGrid>
      <w:tr w:rsidR="00DD3B79" w14:paraId="1FB28461" w14:textId="77777777" w:rsidTr="00CB5AC3">
        <w:tc>
          <w:tcPr>
            <w:tcW w:w="10236" w:type="dxa"/>
            <w:gridSpan w:val="3"/>
          </w:tcPr>
          <w:p w14:paraId="19B068D5" w14:textId="2D8D7067" w:rsidR="00DD3B79" w:rsidRPr="0051593D" w:rsidRDefault="00DD3B79" w:rsidP="00DD3B79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4. </w:t>
            </w:r>
            <w:r w:rsidRPr="0051593D">
              <w:rPr>
                <w:rFonts w:ascii="Calibri" w:hAnsi="Calibri" w:cs="Calibri"/>
                <w:b/>
                <w:sz w:val="22"/>
                <w:szCs w:val="22"/>
              </w:rPr>
              <w:t>NOME COMPLETO</w:t>
            </w:r>
          </w:p>
        </w:tc>
      </w:tr>
      <w:tr w:rsidR="007B370C" w14:paraId="72F8C5C4" w14:textId="77777777" w:rsidTr="00CB5AC3">
        <w:tc>
          <w:tcPr>
            <w:tcW w:w="10236" w:type="dxa"/>
            <w:gridSpan w:val="3"/>
          </w:tcPr>
          <w:p w14:paraId="2B9AF6BF" w14:textId="77777777" w:rsidR="007B370C" w:rsidRPr="006E76D2" w:rsidRDefault="007B370C" w:rsidP="00C82D8F">
            <w:pPr>
              <w:ind w:right="-289"/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</w:tr>
      <w:tr w:rsidR="002607BC" w14:paraId="527D7840" w14:textId="77777777" w:rsidTr="003B2B3A">
        <w:tc>
          <w:tcPr>
            <w:tcW w:w="5514" w:type="dxa"/>
            <w:gridSpan w:val="2"/>
          </w:tcPr>
          <w:p w14:paraId="5304FFEC" w14:textId="2E0B9DE0" w:rsidR="002607BC" w:rsidRPr="00FE0333" w:rsidRDefault="002607BC" w:rsidP="002607BC">
            <w:pPr>
              <w:ind w:right="-289"/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5. </w:t>
            </w:r>
            <w:r w:rsidRPr="0051593D">
              <w:rPr>
                <w:rFonts w:ascii="Calibri" w:hAnsi="Calibri" w:cs="Calibri"/>
                <w:b/>
                <w:sz w:val="22"/>
                <w:szCs w:val="22"/>
              </w:rPr>
              <w:t>DATA NASCIMENTO</w:t>
            </w:r>
          </w:p>
        </w:tc>
        <w:tc>
          <w:tcPr>
            <w:tcW w:w="4722" w:type="dxa"/>
          </w:tcPr>
          <w:p w14:paraId="45225E03" w14:textId="6941AF50" w:rsidR="002607BC" w:rsidRPr="0051593D" w:rsidRDefault="002607BC" w:rsidP="00DD3B79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6. </w:t>
            </w:r>
            <w:r w:rsidRPr="0051593D">
              <w:rPr>
                <w:rFonts w:ascii="Calibri" w:hAnsi="Calibri" w:cs="Calibri"/>
                <w:b/>
                <w:sz w:val="22"/>
                <w:szCs w:val="22"/>
              </w:rPr>
              <w:t>CPF</w:t>
            </w:r>
          </w:p>
        </w:tc>
      </w:tr>
      <w:tr w:rsidR="002607BC" w14:paraId="4333DBC7" w14:textId="77777777" w:rsidTr="002F58F0">
        <w:tc>
          <w:tcPr>
            <w:tcW w:w="5514" w:type="dxa"/>
            <w:gridSpan w:val="2"/>
          </w:tcPr>
          <w:p w14:paraId="61DCCE73" w14:textId="77777777" w:rsidR="002607BC" w:rsidRPr="00FE0333" w:rsidRDefault="002607BC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4722" w:type="dxa"/>
          </w:tcPr>
          <w:p w14:paraId="7A810899" w14:textId="77777777" w:rsidR="002607BC" w:rsidRDefault="002607BC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DD3B79" w14:paraId="1EF8B272" w14:textId="77777777" w:rsidTr="00CB5AC3">
        <w:tc>
          <w:tcPr>
            <w:tcW w:w="2679" w:type="dxa"/>
          </w:tcPr>
          <w:p w14:paraId="7E386EEA" w14:textId="2FC27656" w:rsidR="00DD3B79" w:rsidRPr="0051593D" w:rsidRDefault="00DD3B79" w:rsidP="00DD3B79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7. </w:t>
            </w:r>
            <w:r w:rsidRPr="0051593D">
              <w:rPr>
                <w:rFonts w:ascii="Calibri" w:hAnsi="Calibri" w:cs="Calibri"/>
                <w:b/>
                <w:sz w:val="22"/>
                <w:szCs w:val="22"/>
              </w:rPr>
              <w:t>IDENTIDADE Nº</w:t>
            </w:r>
          </w:p>
        </w:tc>
        <w:tc>
          <w:tcPr>
            <w:tcW w:w="2835" w:type="dxa"/>
          </w:tcPr>
          <w:p w14:paraId="45B71014" w14:textId="3102F770" w:rsidR="00DD3B79" w:rsidRPr="0051593D" w:rsidRDefault="00DD3B79" w:rsidP="00C82D8F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8. </w:t>
            </w:r>
            <w:r w:rsidRPr="0051593D">
              <w:rPr>
                <w:rFonts w:ascii="Calibri" w:hAnsi="Calibri" w:cs="Calibri"/>
                <w:b/>
                <w:sz w:val="22"/>
                <w:szCs w:val="22"/>
              </w:rPr>
              <w:t>ÓRGÃO EXPEDIDOR</w:t>
            </w:r>
          </w:p>
        </w:tc>
        <w:tc>
          <w:tcPr>
            <w:tcW w:w="4722" w:type="dxa"/>
          </w:tcPr>
          <w:p w14:paraId="1AF0B266" w14:textId="5BC2FEC0" w:rsidR="00DD3B79" w:rsidRPr="0051593D" w:rsidRDefault="00DD3B79" w:rsidP="00C82D8F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9. </w:t>
            </w:r>
            <w:r w:rsidRPr="0051593D">
              <w:rPr>
                <w:rFonts w:ascii="Calibri" w:hAnsi="Calibri" w:cs="Calibri"/>
                <w:b/>
                <w:sz w:val="22"/>
                <w:szCs w:val="22"/>
              </w:rPr>
              <w:t>DATA DA EXPEDIÇÃO</w:t>
            </w:r>
          </w:p>
        </w:tc>
      </w:tr>
      <w:tr w:rsidR="0051593D" w14:paraId="4A763556" w14:textId="77777777" w:rsidTr="00FE0333">
        <w:trPr>
          <w:trHeight w:val="225"/>
        </w:trPr>
        <w:tc>
          <w:tcPr>
            <w:tcW w:w="2679" w:type="dxa"/>
          </w:tcPr>
          <w:p w14:paraId="1F357A46" w14:textId="77777777" w:rsidR="0051593D" w:rsidRPr="006E76D2" w:rsidRDefault="0051593D" w:rsidP="00C82D8F">
            <w:pPr>
              <w:ind w:right="-289"/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14:paraId="28D9AB4D" w14:textId="77777777" w:rsidR="0051593D" w:rsidRDefault="0051593D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722" w:type="dxa"/>
          </w:tcPr>
          <w:p w14:paraId="0FF52417" w14:textId="45CB71CD" w:rsidR="0051593D" w:rsidRDefault="0051593D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5551B8" w14:paraId="5A9F5A70" w14:textId="77777777" w:rsidTr="002C1B85">
        <w:tc>
          <w:tcPr>
            <w:tcW w:w="2679" w:type="dxa"/>
          </w:tcPr>
          <w:p w14:paraId="1031D3CD" w14:textId="3D614960" w:rsidR="005551B8" w:rsidRDefault="005551B8" w:rsidP="005551B8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  <w:r w:rsidRPr="0051593D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950A26"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 TELEFONE CELULAR</w:t>
            </w:r>
          </w:p>
        </w:tc>
        <w:tc>
          <w:tcPr>
            <w:tcW w:w="7557" w:type="dxa"/>
            <w:gridSpan w:val="2"/>
          </w:tcPr>
          <w:p w14:paraId="5AD28E06" w14:textId="7A8FB766" w:rsidR="005551B8" w:rsidRDefault="005551B8" w:rsidP="005551B8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  <w:r w:rsidRPr="0051593D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950A26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 E-MAIL</w:t>
            </w:r>
          </w:p>
        </w:tc>
      </w:tr>
      <w:tr w:rsidR="005551B8" w14:paraId="7A372E8C" w14:textId="77777777" w:rsidTr="002B50B6">
        <w:tc>
          <w:tcPr>
            <w:tcW w:w="2679" w:type="dxa"/>
          </w:tcPr>
          <w:p w14:paraId="2E5D67DC" w14:textId="77777777" w:rsidR="005551B8" w:rsidRPr="006E76D2" w:rsidRDefault="005551B8" w:rsidP="005551B8">
            <w:pPr>
              <w:ind w:right="-289"/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7557" w:type="dxa"/>
            <w:gridSpan w:val="2"/>
          </w:tcPr>
          <w:p w14:paraId="7B334DA8" w14:textId="77777777" w:rsidR="005551B8" w:rsidRDefault="005551B8" w:rsidP="005551B8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271A7B" w14:paraId="53698207" w14:textId="77777777" w:rsidTr="00E7566F">
        <w:tc>
          <w:tcPr>
            <w:tcW w:w="10236" w:type="dxa"/>
            <w:gridSpan w:val="3"/>
          </w:tcPr>
          <w:p w14:paraId="6D28DB14" w14:textId="26944D97" w:rsidR="00271A7B" w:rsidRPr="0051593D" w:rsidRDefault="00271A7B" w:rsidP="00271A7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51593D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Pr="0051593D">
              <w:rPr>
                <w:rFonts w:ascii="Calibri" w:hAnsi="Calibri" w:cs="Calibri"/>
                <w:b/>
                <w:sz w:val="22"/>
                <w:szCs w:val="22"/>
              </w:rPr>
              <w:t>ENDEREÇO COMPLET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Rua, nº, bairro, cidade, UF, CEP – deve ser o mesmo endereço da base do CPF)</w:t>
            </w:r>
          </w:p>
        </w:tc>
      </w:tr>
      <w:tr w:rsidR="005551B8" w14:paraId="7B70880F" w14:textId="77777777" w:rsidTr="00271A7B">
        <w:trPr>
          <w:trHeight w:val="688"/>
        </w:trPr>
        <w:tc>
          <w:tcPr>
            <w:tcW w:w="10236" w:type="dxa"/>
            <w:gridSpan w:val="3"/>
          </w:tcPr>
          <w:p w14:paraId="21635996" w14:textId="77777777" w:rsidR="005551B8" w:rsidRPr="0051593D" w:rsidRDefault="005551B8" w:rsidP="005551B8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50A26" w14:paraId="174FD78C" w14:textId="77777777" w:rsidTr="00E7566F">
        <w:tc>
          <w:tcPr>
            <w:tcW w:w="10236" w:type="dxa"/>
            <w:gridSpan w:val="3"/>
          </w:tcPr>
          <w:p w14:paraId="68261065" w14:textId="6C383030" w:rsidR="00950A26" w:rsidRPr="0051593D" w:rsidRDefault="00271A7B" w:rsidP="00950A26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51593D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3. GRADUAÇÃO ACADÊMICA</w:t>
            </w:r>
          </w:p>
        </w:tc>
      </w:tr>
      <w:tr w:rsidR="00271A7B" w:rsidRPr="006E76D2" w14:paraId="463D2C2D" w14:textId="77777777" w:rsidTr="00271A7B">
        <w:trPr>
          <w:trHeight w:val="277"/>
        </w:trPr>
        <w:tc>
          <w:tcPr>
            <w:tcW w:w="10236" w:type="dxa"/>
            <w:gridSpan w:val="3"/>
          </w:tcPr>
          <w:p w14:paraId="63C6371C" w14:textId="25C435BE" w:rsidR="00271A7B" w:rsidRPr="006E76D2" w:rsidRDefault="00271A7B" w:rsidP="00271A7B">
            <w:pPr>
              <w:ind w:right="-289"/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</w:tr>
    </w:tbl>
    <w:p w14:paraId="3E109E3B" w14:textId="77777777" w:rsidR="00DD3B79" w:rsidRDefault="00DD3B79" w:rsidP="00DD3B79">
      <w:pPr>
        <w:spacing w:before="120" w:after="120"/>
        <w:ind w:right="-289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Optando pela seguinte vaga disponível:</w:t>
      </w: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225"/>
      </w:tblGrid>
      <w:tr w:rsidR="00CB5AC3" w14:paraId="73D519E9" w14:textId="77777777" w:rsidTr="003D7D33">
        <w:tc>
          <w:tcPr>
            <w:tcW w:w="10225" w:type="dxa"/>
          </w:tcPr>
          <w:p w14:paraId="08F9D7B6" w14:textId="33156AEF" w:rsidR="00CB5AC3" w:rsidRPr="00530005" w:rsidRDefault="00CB5AC3" w:rsidP="00CB5AC3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7E4173">
              <w:rPr>
                <w:rFonts w:ascii="Calibri" w:hAnsi="Calibri" w:cs="Calibri"/>
                <w:b/>
                <w:sz w:val="22"/>
                <w:szCs w:val="22"/>
              </w:rPr>
              <w:t>14.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ESPECIALIDADE/</w:t>
            </w:r>
            <w:r w:rsidRPr="00530005">
              <w:rPr>
                <w:rFonts w:ascii="Calibri" w:hAnsi="Calibri" w:cs="Calibri"/>
                <w:b/>
                <w:sz w:val="22"/>
                <w:szCs w:val="22"/>
              </w:rPr>
              <w:t>ÁREA DE ATUAÇÃO QUE PRETENDE CONCORRER</w:t>
            </w:r>
          </w:p>
        </w:tc>
      </w:tr>
      <w:tr w:rsidR="00DD3B79" w14:paraId="03454E89" w14:textId="77777777" w:rsidTr="00CB5AC3">
        <w:tc>
          <w:tcPr>
            <w:tcW w:w="10225" w:type="dxa"/>
          </w:tcPr>
          <w:p w14:paraId="514FF3B5" w14:textId="77777777" w:rsidR="00DD3B79" w:rsidRPr="006E76D2" w:rsidRDefault="00DD3B79" w:rsidP="003A37D0">
            <w:pPr>
              <w:ind w:right="-289"/>
              <w:rPr>
                <w:rFonts w:ascii="Calibri" w:hAnsi="Calibri" w:cs="Calibri"/>
                <w:bCs/>
                <w:sz w:val="32"/>
                <w:szCs w:val="32"/>
              </w:rPr>
            </w:pPr>
          </w:p>
        </w:tc>
      </w:tr>
    </w:tbl>
    <w:p w14:paraId="4CC87BB6" w14:textId="46265D77" w:rsidR="00DD3B79" w:rsidRPr="00CB5AC3" w:rsidRDefault="00CB5AC3" w:rsidP="00AB4E54">
      <w:pPr>
        <w:spacing w:before="120" w:after="120"/>
        <w:ind w:right="-289"/>
        <w:rPr>
          <w:rFonts w:ascii="Calibri" w:hAnsi="Calibri" w:cs="Calibri"/>
          <w:bCs/>
          <w:sz w:val="24"/>
          <w:szCs w:val="24"/>
        </w:rPr>
      </w:pPr>
      <w:r w:rsidRPr="00CB5AC3">
        <w:rPr>
          <w:rFonts w:ascii="Calibri" w:hAnsi="Calibri" w:cs="Calibri"/>
          <w:bCs/>
          <w:sz w:val="24"/>
          <w:szCs w:val="24"/>
        </w:rPr>
        <w:t xml:space="preserve"> E </w:t>
      </w:r>
      <w:r>
        <w:rPr>
          <w:rFonts w:ascii="Calibri" w:hAnsi="Calibri" w:cs="Calibri"/>
          <w:bCs/>
          <w:sz w:val="24"/>
          <w:szCs w:val="24"/>
        </w:rPr>
        <w:t>transcrevo minh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63"/>
        <w:gridCol w:w="3379"/>
        <w:gridCol w:w="3383"/>
      </w:tblGrid>
      <w:tr w:rsidR="00CB5AC3" w14:paraId="3C6677D6" w14:textId="77777777" w:rsidTr="00160029">
        <w:tc>
          <w:tcPr>
            <w:tcW w:w="102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63A2B9" w14:textId="5BDB42ED" w:rsidR="00CB5AC3" w:rsidRPr="0051593D" w:rsidRDefault="00CB5AC3" w:rsidP="00C82D8F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51593D">
              <w:rPr>
                <w:rFonts w:ascii="Calibri" w:hAnsi="Calibri" w:cs="Calibri"/>
                <w:b/>
                <w:sz w:val="22"/>
                <w:szCs w:val="22"/>
              </w:rPr>
              <w:t xml:space="preserve">EXPERIÊNCIA NA ÁREA D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TUAÇÃO/</w:t>
            </w:r>
            <w:r w:rsidRPr="0051593D">
              <w:rPr>
                <w:rFonts w:ascii="Calibri" w:hAnsi="Calibri" w:cs="Calibri"/>
                <w:b/>
                <w:sz w:val="22"/>
                <w:szCs w:val="22"/>
              </w:rPr>
              <w:t>ESPECIALI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DADE</w:t>
            </w:r>
          </w:p>
        </w:tc>
      </w:tr>
      <w:tr w:rsidR="00530005" w14:paraId="27CC4EA2" w14:textId="77777777" w:rsidTr="00CB5AC3">
        <w:tc>
          <w:tcPr>
            <w:tcW w:w="3463" w:type="dxa"/>
            <w:tcBorders>
              <w:top w:val="single" w:sz="12" w:space="0" w:color="auto"/>
              <w:left w:val="single" w:sz="12" w:space="0" w:color="auto"/>
            </w:tcBorders>
          </w:tcPr>
          <w:p w14:paraId="42102469" w14:textId="708F18F7" w:rsidR="00530005" w:rsidRPr="0051593D" w:rsidRDefault="0051593D" w:rsidP="00C82D8F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51593D">
              <w:rPr>
                <w:rFonts w:ascii="Calibri" w:hAnsi="Calibri" w:cs="Calibri"/>
                <w:b/>
                <w:sz w:val="22"/>
                <w:szCs w:val="22"/>
              </w:rPr>
              <w:t>PERITO CREDENCIADO PELA RFB</w:t>
            </w:r>
          </w:p>
        </w:tc>
        <w:tc>
          <w:tcPr>
            <w:tcW w:w="3379" w:type="dxa"/>
            <w:tcBorders>
              <w:top w:val="single" w:sz="12" w:space="0" w:color="auto"/>
            </w:tcBorders>
          </w:tcPr>
          <w:p w14:paraId="0051978E" w14:textId="6511FB72" w:rsidR="00530005" w:rsidRPr="0051593D" w:rsidRDefault="0051593D" w:rsidP="00C82D8F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</w:t>
            </w:r>
            <w:proofErr w:type="gramStart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) NÃO      (    ) SIM</w:t>
            </w:r>
          </w:p>
        </w:tc>
        <w:tc>
          <w:tcPr>
            <w:tcW w:w="3383" w:type="dxa"/>
            <w:tcBorders>
              <w:top w:val="single" w:sz="12" w:space="0" w:color="auto"/>
              <w:right w:val="single" w:sz="12" w:space="0" w:color="auto"/>
            </w:tcBorders>
          </w:tcPr>
          <w:p w14:paraId="552FDA08" w14:textId="12156948" w:rsidR="00530005" w:rsidRPr="0051593D" w:rsidRDefault="0051593D" w:rsidP="00C82D8F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Obs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>: Se SIM Preencha o item 1</w:t>
            </w:r>
            <w:r w:rsidR="006E76D2"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530005" w14:paraId="6120E2CA" w14:textId="77777777" w:rsidTr="00CB5AC3">
        <w:tc>
          <w:tcPr>
            <w:tcW w:w="3463" w:type="dxa"/>
            <w:tcBorders>
              <w:left w:val="single" w:sz="12" w:space="0" w:color="auto"/>
            </w:tcBorders>
          </w:tcPr>
          <w:p w14:paraId="63F16A07" w14:textId="67B00BAA" w:rsidR="00530005" w:rsidRPr="0051593D" w:rsidRDefault="0051593D" w:rsidP="00C82D8F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51593D">
              <w:rPr>
                <w:rFonts w:ascii="Calibri" w:hAnsi="Calibri" w:cs="Calibri"/>
                <w:b/>
                <w:sz w:val="22"/>
                <w:szCs w:val="22"/>
              </w:rPr>
              <w:t>EMPREGADO</w:t>
            </w:r>
          </w:p>
        </w:tc>
        <w:tc>
          <w:tcPr>
            <w:tcW w:w="3379" w:type="dxa"/>
          </w:tcPr>
          <w:p w14:paraId="3F7D6BD4" w14:textId="505E4CEF" w:rsidR="00530005" w:rsidRPr="0051593D" w:rsidRDefault="0051593D" w:rsidP="00C82D8F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</w:t>
            </w:r>
            <w:proofErr w:type="gramStart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) NÃO      (    ) SIM</w:t>
            </w:r>
          </w:p>
        </w:tc>
        <w:tc>
          <w:tcPr>
            <w:tcW w:w="3383" w:type="dxa"/>
            <w:tcBorders>
              <w:right w:val="single" w:sz="12" w:space="0" w:color="auto"/>
            </w:tcBorders>
          </w:tcPr>
          <w:p w14:paraId="499E8353" w14:textId="5E6D4CDA" w:rsidR="00530005" w:rsidRPr="0051593D" w:rsidRDefault="0051593D" w:rsidP="00C82D8F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Obs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>: Se SIM Preencha o item 1</w:t>
            </w:r>
            <w:r w:rsidR="006E76D2">
              <w:rPr>
                <w:rFonts w:ascii="Calibri" w:hAnsi="Calibri" w:cs="Calibri"/>
                <w:b/>
                <w:sz w:val="22"/>
                <w:szCs w:val="22"/>
              </w:rPr>
              <w:t>6</w:t>
            </w:r>
            <w:r w:rsidR="001207BA">
              <w:rPr>
                <w:rFonts w:ascii="Calibri" w:hAnsi="Calibri" w:cs="Calibri"/>
                <w:b/>
                <w:sz w:val="22"/>
                <w:szCs w:val="22"/>
              </w:rPr>
              <w:t>-1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530005" w14:paraId="348660EC" w14:textId="77777777" w:rsidTr="00CB5AC3">
        <w:tc>
          <w:tcPr>
            <w:tcW w:w="3463" w:type="dxa"/>
            <w:tcBorders>
              <w:left w:val="single" w:sz="12" w:space="0" w:color="auto"/>
              <w:bottom w:val="single" w:sz="12" w:space="0" w:color="auto"/>
            </w:tcBorders>
          </w:tcPr>
          <w:p w14:paraId="45A93ED7" w14:textId="05B421BD" w:rsidR="00530005" w:rsidRPr="0051593D" w:rsidRDefault="0051593D" w:rsidP="00C82D8F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51593D">
              <w:rPr>
                <w:rFonts w:ascii="Calibri" w:hAnsi="Calibri" w:cs="Calibri"/>
                <w:b/>
                <w:sz w:val="22"/>
                <w:szCs w:val="22"/>
              </w:rPr>
              <w:t>AUTÔNOMO</w:t>
            </w:r>
          </w:p>
        </w:tc>
        <w:tc>
          <w:tcPr>
            <w:tcW w:w="3379" w:type="dxa"/>
            <w:tcBorders>
              <w:bottom w:val="single" w:sz="12" w:space="0" w:color="auto"/>
            </w:tcBorders>
          </w:tcPr>
          <w:p w14:paraId="08DCA7AF" w14:textId="4CBA58F2" w:rsidR="00530005" w:rsidRPr="0051593D" w:rsidRDefault="0051593D" w:rsidP="00C82D8F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</w:t>
            </w:r>
            <w:proofErr w:type="gramStart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) NÃO      (    ) SIM</w:t>
            </w:r>
          </w:p>
        </w:tc>
        <w:tc>
          <w:tcPr>
            <w:tcW w:w="3383" w:type="dxa"/>
            <w:tcBorders>
              <w:bottom w:val="single" w:sz="12" w:space="0" w:color="auto"/>
              <w:right w:val="single" w:sz="12" w:space="0" w:color="auto"/>
            </w:tcBorders>
          </w:tcPr>
          <w:p w14:paraId="1419956E" w14:textId="348AB1C6" w:rsidR="00530005" w:rsidRPr="0051593D" w:rsidRDefault="0051593D" w:rsidP="00C82D8F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Obs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>: Se SIM Preencha o item 1</w:t>
            </w:r>
            <w:r w:rsidR="001207BA">
              <w:rPr>
                <w:rFonts w:ascii="Calibri" w:hAnsi="Calibri" w:cs="Calibri"/>
                <w:b/>
                <w:sz w:val="22"/>
                <w:szCs w:val="22"/>
              </w:rPr>
              <w:t>6-2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</w:tbl>
    <w:p w14:paraId="1A08738D" w14:textId="3553BE82" w:rsidR="00B75E80" w:rsidRDefault="00B75E80" w:rsidP="00C82D8F">
      <w:pPr>
        <w:ind w:right="-289"/>
        <w:rPr>
          <w:rFonts w:ascii="Calibri" w:hAnsi="Calibri" w:cs="Calibri"/>
          <w:bCs/>
          <w:sz w:val="28"/>
          <w:szCs w:val="28"/>
        </w:rPr>
      </w:pPr>
    </w:p>
    <w:p w14:paraId="68C055E5" w14:textId="25F995EB" w:rsidR="00C54318" w:rsidRDefault="00C54318" w:rsidP="00C82D8F">
      <w:pPr>
        <w:ind w:right="-289"/>
        <w:rPr>
          <w:rFonts w:ascii="Calibri" w:hAnsi="Calibri" w:cs="Calibri"/>
          <w:bCs/>
          <w:sz w:val="28"/>
          <w:szCs w:val="28"/>
        </w:rPr>
      </w:pPr>
    </w:p>
    <w:p w14:paraId="72F9241F" w14:textId="429D9DF8" w:rsidR="001176E4" w:rsidRDefault="001176E4" w:rsidP="00C82D8F">
      <w:pPr>
        <w:ind w:right="-289"/>
        <w:rPr>
          <w:rFonts w:ascii="Calibri" w:hAnsi="Calibri" w:cs="Calibri"/>
          <w:bCs/>
          <w:sz w:val="28"/>
          <w:szCs w:val="28"/>
        </w:rPr>
      </w:pPr>
    </w:p>
    <w:p w14:paraId="33C208BD" w14:textId="35D605BD" w:rsidR="007E4173" w:rsidRDefault="007E4173" w:rsidP="00C82D8F">
      <w:pPr>
        <w:ind w:right="-289"/>
        <w:rPr>
          <w:rFonts w:ascii="Calibri" w:hAnsi="Calibri" w:cs="Calibri"/>
          <w:bCs/>
          <w:sz w:val="28"/>
          <w:szCs w:val="28"/>
        </w:rPr>
      </w:pPr>
    </w:p>
    <w:p w14:paraId="6EA6FDA6" w14:textId="77777777" w:rsidR="007E4173" w:rsidRDefault="007E4173" w:rsidP="00C82D8F">
      <w:pPr>
        <w:ind w:right="-289"/>
        <w:rPr>
          <w:rFonts w:ascii="Calibri" w:hAnsi="Calibri" w:cs="Calibri"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"/>
        <w:gridCol w:w="3031"/>
        <w:gridCol w:w="2693"/>
        <w:gridCol w:w="2551"/>
        <w:gridCol w:w="1418"/>
      </w:tblGrid>
      <w:tr w:rsidR="006E76D2" w14:paraId="2FD1D6BF" w14:textId="77777777" w:rsidTr="002C7E55"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7D17363" w14:textId="48E32343" w:rsidR="006E76D2" w:rsidRPr="00037D39" w:rsidRDefault="006E76D2" w:rsidP="00C82D8F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037D39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 w:rsidRPr="00037D39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96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EB8172" w14:textId="17151C4B" w:rsidR="006E76D2" w:rsidRPr="00037D39" w:rsidRDefault="006E76D2" w:rsidP="00C82D8F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037D39">
              <w:rPr>
                <w:rFonts w:ascii="Calibri" w:hAnsi="Calibri" w:cs="Calibri"/>
                <w:b/>
                <w:sz w:val="22"/>
                <w:szCs w:val="22"/>
              </w:rPr>
              <w:t>TEMPO DE SERVIÇO NA ÁREA ESPECÍFICA COMO PERITO CREDENCIADO PELA RFB</w:t>
            </w:r>
          </w:p>
        </w:tc>
      </w:tr>
      <w:tr w:rsidR="006E76D2" w14:paraId="745FFE6C" w14:textId="77777777" w:rsidTr="002C7E55">
        <w:tc>
          <w:tcPr>
            <w:tcW w:w="3529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2028192F" w14:textId="1DC1A874" w:rsidR="006E76D2" w:rsidRPr="00037D39" w:rsidRDefault="006E76D2" w:rsidP="00C82D8F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037D39">
              <w:rPr>
                <w:rFonts w:ascii="Calibri" w:hAnsi="Calibri" w:cs="Calibri"/>
                <w:b/>
                <w:sz w:val="22"/>
                <w:szCs w:val="22"/>
              </w:rPr>
              <w:t xml:space="preserve">ADE ou PORTARIA 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14:paraId="3D5AD19A" w14:textId="20A5F0D8" w:rsidR="006E76D2" w:rsidRPr="00037D39" w:rsidRDefault="006E76D2" w:rsidP="00C82D8F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037D39">
              <w:rPr>
                <w:rFonts w:ascii="Calibri" w:hAnsi="Calibri" w:cs="Calibri"/>
                <w:b/>
                <w:sz w:val="22"/>
                <w:szCs w:val="22"/>
              </w:rPr>
              <w:t>DE</w:t>
            </w: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</w:tcPr>
          <w:p w14:paraId="67C43EBD" w14:textId="77777777" w:rsidR="006E76D2" w:rsidRPr="00037D39" w:rsidRDefault="006E76D2" w:rsidP="00C82D8F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037D39">
              <w:rPr>
                <w:rFonts w:ascii="Calibri" w:hAnsi="Calibri" w:cs="Calibri"/>
                <w:b/>
                <w:sz w:val="22"/>
                <w:szCs w:val="22"/>
              </w:rPr>
              <w:t>ATÉ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14:paraId="6027DD41" w14:textId="72278117" w:rsidR="006E76D2" w:rsidRPr="00037D39" w:rsidRDefault="006E76D2" w:rsidP="00C82D8F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NTUAÇÃO</w:t>
            </w:r>
          </w:p>
        </w:tc>
      </w:tr>
      <w:tr w:rsidR="006E76D2" w14:paraId="164690C9" w14:textId="77777777" w:rsidTr="002C7E55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21B06016" w14:textId="1CB4CC02" w:rsidR="006E76D2" w:rsidRDefault="006E76D2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0662E05F" w14:textId="77777777" w:rsidR="006E76D2" w:rsidRDefault="006E76D2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479D970A" w14:textId="77777777" w:rsidR="006E76D2" w:rsidRDefault="006E76D2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A464EB7" w14:textId="69825256" w:rsidR="006E76D2" w:rsidRDefault="006E76D2" w:rsidP="000C7FA8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6E76D2" w14:paraId="32C5B653" w14:textId="77777777" w:rsidTr="002C7E55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729E3D12" w14:textId="19433BB0" w:rsidR="006E76D2" w:rsidRDefault="006E76D2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3B99CBB5" w14:textId="77777777" w:rsidR="006E76D2" w:rsidRDefault="006E76D2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7A232A31" w14:textId="77777777" w:rsidR="006E76D2" w:rsidRDefault="006E76D2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628B573" w14:textId="3BC11A85" w:rsidR="006E76D2" w:rsidRDefault="006E76D2" w:rsidP="000C7FA8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6E76D2" w14:paraId="1F5D5CD2" w14:textId="77777777" w:rsidTr="002C7E55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2C2D1B61" w14:textId="46921EFA" w:rsidR="006E76D2" w:rsidRDefault="006E76D2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59802018" w14:textId="77777777" w:rsidR="006E76D2" w:rsidRDefault="006E76D2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6DA92C9E" w14:textId="77777777" w:rsidR="006E76D2" w:rsidRDefault="006E76D2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35C19FA" w14:textId="4414D12B" w:rsidR="006E76D2" w:rsidRDefault="006E76D2" w:rsidP="000C7FA8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6E76D2" w14:paraId="0D4D3AFD" w14:textId="77777777" w:rsidTr="002C7E55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79BD127C" w14:textId="77777777" w:rsidR="006E76D2" w:rsidRDefault="006E76D2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57B132F" w14:textId="77777777" w:rsidR="006E76D2" w:rsidRDefault="006E76D2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3D9BE0E5" w14:textId="77777777" w:rsidR="006E76D2" w:rsidRDefault="006E76D2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00F7D78" w14:textId="77777777" w:rsidR="006E76D2" w:rsidRDefault="006E76D2" w:rsidP="000C7FA8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6E76D2" w14:paraId="3882B547" w14:textId="77777777" w:rsidTr="002C7E55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5F1A90DD" w14:textId="1DE7F1AF" w:rsidR="006E76D2" w:rsidRDefault="006E76D2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19345457" w14:textId="77777777" w:rsidR="006E76D2" w:rsidRDefault="006E76D2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07945038" w14:textId="77777777" w:rsidR="006E76D2" w:rsidRDefault="006E76D2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FD63A2D" w14:textId="77777777" w:rsidR="006E76D2" w:rsidRDefault="006E76D2" w:rsidP="000C7FA8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6E76D2" w14:paraId="22F80722" w14:textId="77777777" w:rsidTr="002C7E55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5BBEA553" w14:textId="4727CDDC" w:rsidR="006E76D2" w:rsidRDefault="006E76D2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3BD95478" w14:textId="77777777" w:rsidR="006E76D2" w:rsidRDefault="006E76D2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45B8D35D" w14:textId="77777777" w:rsidR="006E76D2" w:rsidRDefault="006E76D2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B8A47FA" w14:textId="4F929707" w:rsidR="006E76D2" w:rsidRDefault="006E76D2" w:rsidP="000C7FA8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6E76D2" w14:paraId="097D5F92" w14:textId="77777777" w:rsidTr="002C7E55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20365781" w14:textId="7AD8733C" w:rsidR="006E76D2" w:rsidRDefault="006E76D2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5FC7B386" w14:textId="77777777" w:rsidR="006E76D2" w:rsidRDefault="006E76D2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0B5BAFE4" w14:textId="77777777" w:rsidR="006E76D2" w:rsidRDefault="006E76D2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B3EF659" w14:textId="49E5AE47" w:rsidR="006E76D2" w:rsidRDefault="006E76D2" w:rsidP="000C7FA8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6E76D2" w14:paraId="1A4536F7" w14:textId="77777777" w:rsidTr="002C7E55">
        <w:tc>
          <w:tcPr>
            <w:tcW w:w="877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079CA703" w14:textId="4124BEF1" w:rsidR="006E76D2" w:rsidRPr="00B27E73" w:rsidRDefault="006E76D2" w:rsidP="00B27E73">
            <w:pPr>
              <w:ind w:right="-289"/>
              <w:jc w:val="center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B27E73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TOTAL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14:paraId="1FBFC069" w14:textId="77777777" w:rsidR="006E76D2" w:rsidRDefault="006E76D2" w:rsidP="000C7FA8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04921F51" w14:textId="578C8456" w:rsidR="00530005" w:rsidRPr="006E76D2" w:rsidRDefault="00530005" w:rsidP="00C82D8F">
      <w:pPr>
        <w:ind w:right="-289"/>
        <w:rPr>
          <w:rFonts w:ascii="Calibri" w:hAnsi="Calibri" w:cs="Calibri"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2967"/>
        <w:gridCol w:w="2693"/>
        <w:gridCol w:w="2552"/>
        <w:gridCol w:w="1451"/>
      </w:tblGrid>
      <w:tr w:rsidR="000E678B" w14:paraId="0B8F4660" w14:textId="77777777" w:rsidTr="00B27E73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928F329" w14:textId="101BA680" w:rsidR="000E678B" w:rsidRPr="00037D39" w:rsidRDefault="000E678B" w:rsidP="000E678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037D39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6E76D2">
              <w:rPr>
                <w:rFonts w:ascii="Calibri" w:hAnsi="Calibri" w:cs="Calibri"/>
                <w:b/>
                <w:sz w:val="22"/>
                <w:szCs w:val="22"/>
              </w:rPr>
              <w:t>6</w:t>
            </w:r>
            <w:r w:rsidRPr="00037D39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966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AF7102" w14:textId="182DCA6D" w:rsidR="000E678B" w:rsidRPr="00037D39" w:rsidRDefault="00664BCD" w:rsidP="000E678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CB5AC3">
              <w:rPr>
                <w:rFonts w:ascii="Calibri" w:hAnsi="Calibri" w:cs="Calibri"/>
                <w:b/>
                <w:sz w:val="22"/>
                <w:szCs w:val="22"/>
              </w:rPr>
              <w:t xml:space="preserve">) </w:t>
            </w:r>
            <w:r w:rsidR="000E678B" w:rsidRPr="00037D39">
              <w:rPr>
                <w:rFonts w:ascii="Calibri" w:hAnsi="Calibri" w:cs="Calibri"/>
                <w:b/>
                <w:sz w:val="22"/>
                <w:szCs w:val="22"/>
              </w:rPr>
              <w:t>TEMPO DE SERVIÇO NA ÁREA ESPECÍFICA COMO EMPREGADO</w:t>
            </w:r>
          </w:p>
        </w:tc>
      </w:tr>
      <w:tr w:rsidR="00B27E73" w14:paraId="004FE8B3" w14:textId="77777777" w:rsidTr="00B27E73">
        <w:tc>
          <w:tcPr>
            <w:tcW w:w="3529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128B92E4" w14:textId="56055A44" w:rsidR="00B27E73" w:rsidRPr="00037D39" w:rsidRDefault="00B27E73" w:rsidP="000E678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037D39">
              <w:rPr>
                <w:rFonts w:ascii="Calibri" w:hAnsi="Calibri" w:cs="Calibri"/>
                <w:b/>
                <w:sz w:val="22"/>
                <w:szCs w:val="22"/>
              </w:rPr>
              <w:t>EMPRESA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14:paraId="0F8EE948" w14:textId="047C1153" w:rsidR="00B27E73" w:rsidRPr="00037D39" w:rsidRDefault="00B27E73" w:rsidP="000E678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037D39">
              <w:rPr>
                <w:rFonts w:ascii="Calibri" w:hAnsi="Calibri" w:cs="Calibri"/>
                <w:b/>
                <w:sz w:val="22"/>
                <w:szCs w:val="22"/>
              </w:rPr>
              <w:t>DE</w:t>
            </w:r>
          </w:p>
        </w:tc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</w:tcPr>
          <w:p w14:paraId="2AD7AB58" w14:textId="77777777" w:rsidR="00B27E73" w:rsidRPr="00037D39" w:rsidRDefault="00B27E73" w:rsidP="000E678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037D39">
              <w:rPr>
                <w:rFonts w:ascii="Calibri" w:hAnsi="Calibri" w:cs="Calibri"/>
                <w:b/>
                <w:sz w:val="22"/>
                <w:szCs w:val="22"/>
              </w:rPr>
              <w:t>ATÉ</w:t>
            </w:r>
          </w:p>
        </w:tc>
        <w:tc>
          <w:tcPr>
            <w:tcW w:w="1451" w:type="dxa"/>
            <w:tcBorders>
              <w:top w:val="single" w:sz="12" w:space="0" w:color="auto"/>
              <w:right w:val="single" w:sz="12" w:space="0" w:color="auto"/>
            </w:tcBorders>
          </w:tcPr>
          <w:p w14:paraId="78982853" w14:textId="3CD4F2B8" w:rsidR="00B27E73" w:rsidRPr="00037D39" w:rsidRDefault="00B27E73" w:rsidP="000E678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NTUAÇÃO</w:t>
            </w:r>
          </w:p>
        </w:tc>
      </w:tr>
      <w:tr w:rsidR="00B27E73" w14:paraId="6EDAA97F" w14:textId="77777777" w:rsidTr="00B27E73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149EC7EA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2A6807EB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1F9D66B8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74049525" w14:textId="06344DE8" w:rsidR="00B27E73" w:rsidRDefault="00B27E73" w:rsidP="000C7FA8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B27E73" w14:paraId="56A10900" w14:textId="77777777" w:rsidTr="00B27E73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55A54D1E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418C6BF6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710A66C5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4316A411" w14:textId="2F873509" w:rsidR="00B27E73" w:rsidRDefault="00B27E73" w:rsidP="000C7FA8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B27E73" w14:paraId="6E8329B5" w14:textId="77777777" w:rsidTr="00B27E73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7AE32342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76CC8825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4250635C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1F8FE64F" w14:textId="613B7DA7" w:rsidR="00B27E73" w:rsidRDefault="00B27E73" w:rsidP="000C7FA8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FB1CCA" w14:paraId="40BAFBD8" w14:textId="77777777" w:rsidTr="00B27E73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5B0D71AB" w14:textId="77777777" w:rsidR="00FB1CCA" w:rsidRDefault="00FB1CCA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2DCE9DAA" w14:textId="77777777" w:rsidR="00FB1CCA" w:rsidRDefault="00FB1CCA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6A8355DA" w14:textId="77777777" w:rsidR="00FB1CCA" w:rsidRDefault="00FB1CCA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4B8176E5" w14:textId="77777777" w:rsidR="00FB1CCA" w:rsidRDefault="00FB1CCA" w:rsidP="000C7FA8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FB1CCA" w14:paraId="2109E9E9" w14:textId="77777777" w:rsidTr="00B27E73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0A4731E2" w14:textId="77777777" w:rsidR="00FB1CCA" w:rsidRDefault="00FB1CCA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8514ED7" w14:textId="77777777" w:rsidR="00FB1CCA" w:rsidRDefault="00FB1CCA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124A8099" w14:textId="77777777" w:rsidR="00FB1CCA" w:rsidRDefault="00FB1CCA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4F343609" w14:textId="77777777" w:rsidR="00FB1CCA" w:rsidRDefault="00FB1CCA" w:rsidP="000C7FA8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6E76D2" w14:paraId="2F841314" w14:textId="77777777" w:rsidTr="00B27E73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01758F5A" w14:textId="77777777" w:rsidR="006E76D2" w:rsidRDefault="006E76D2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1609275F" w14:textId="77777777" w:rsidR="006E76D2" w:rsidRDefault="006E76D2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78381969" w14:textId="77777777" w:rsidR="006E76D2" w:rsidRDefault="006E76D2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1B33DBCD" w14:textId="77777777" w:rsidR="006E76D2" w:rsidRDefault="006E76D2" w:rsidP="000C7FA8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6E76D2" w14:paraId="09E64DBD" w14:textId="77777777" w:rsidTr="00B27E73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78DCA44E" w14:textId="77777777" w:rsidR="006E76D2" w:rsidRDefault="006E76D2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43982D76" w14:textId="77777777" w:rsidR="006E76D2" w:rsidRDefault="006E76D2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4014DBB6" w14:textId="77777777" w:rsidR="006E76D2" w:rsidRDefault="006E76D2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7B3DB8C5" w14:textId="77777777" w:rsidR="006E76D2" w:rsidRDefault="006E76D2" w:rsidP="000C7FA8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B27E73" w14:paraId="461BF44C" w14:textId="77777777" w:rsidTr="00B27E73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7888D875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34E50068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08E4CB3B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504D7204" w14:textId="41D7A514" w:rsidR="00B27E73" w:rsidRDefault="00B27E73" w:rsidP="000C7FA8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E23DC8" w14:paraId="63DD88B3" w14:textId="77777777" w:rsidTr="00B27E73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5B139ACA" w14:textId="77777777" w:rsidR="00E23DC8" w:rsidRDefault="00E23DC8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1A2610DA" w14:textId="77777777" w:rsidR="00E23DC8" w:rsidRDefault="00E23DC8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41612A07" w14:textId="77777777" w:rsidR="00E23DC8" w:rsidRDefault="00E23DC8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4796162D" w14:textId="77777777" w:rsidR="00E23DC8" w:rsidRDefault="00E23DC8" w:rsidP="000C7FA8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B27E73" w14:paraId="7B3A02C7" w14:textId="77777777" w:rsidTr="00B27E73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38E3E9C2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1A8B8BA0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2C116F7F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76782BEC" w14:textId="14EEE69A" w:rsidR="00B27E73" w:rsidRDefault="00B27E73" w:rsidP="000C7FA8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B27E73" w14:paraId="1C079762" w14:textId="77777777" w:rsidTr="00B27E73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7B898AD8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6A078BA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503D558B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354465F1" w14:textId="4A8E4D6E" w:rsidR="00B27E73" w:rsidRDefault="00B27E73" w:rsidP="000C7FA8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B27E73" w14:paraId="55360B93" w14:textId="77777777" w:rsidTr="00980DB3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6A47535B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4D55B235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63A2D82A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6BA28786" w14:textId="3C45FA5F" w:rsidR="00B27E73" w:rsidRDefault="00B27E73" w:rsidP="000C7FA8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980DB3" w14:paraId="4B544C00" w14:textId="77777777" w:rsidTr="00D007F3">
        <w:tc>
          <w:tcPr>
            <w:tcW w:w="877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2BA73762" w14:textId="77777777" w:rsidR="00980DB3" w:rsidRPr="00B27E73" w:rsidRDefault="00980DB3" w:rsidP="00D007F3">
            <w:pPr>
              <w:ind w:right="-289"/>
              <w:jc w:val="center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B27E73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TOTAL</w:t>
            </w:r>
          </w:p>
        </w:tc>
        <w:tc>
          <w:tcPr>
            <w:tcW w:w="1451" w:type="dxa"/>
            <w:tcBorders>
              <w:bottom w:val="single" w:sz="12" w:space="0" w:color="auto"/>
              <w:right w:val="single" w:sz="12" w:space="0" w:color="auto"/>
            </w:tcBorders>
          </w:tcPr>
          <w:p w14:paraId="490476F4" w14:textId="77777777" w:rsidR="00980DB3" w:rsidRDefault="00980DB3" w:rsidP="000C7FA8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44BDCD41" w14:textId="2AA18411" w:rsidR="00530005" w:rsidRPr="006E76D2" w:rsidRDefault="00530005" w:rsidP="00C82D8F">
      <w:pPr>
        <w:ind w:right="-289"/>
        <w:rPr>
          <w:rFonts w:ascii="Calibri" w:hAnsi="Calibri" w:cs="Calibri"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2967"/>
        <w:gridCol w:w="2693"/>
        <w:gridCol w:w="2552"/>
        <w:gridCol w:w="1451"/>
      </w:tblGrid>
      <w:tr w:rsidR="000E678B" w:rsidRPr="00980DB3" w14:paraId="78E2EBEE" w14:textId="77777777" w:rsidTr="00B27E73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1C3F4D2" w14:textId="270316FA" w:rsidR="000E678B" w:rsidRPr="00C46F2A" w:rsidRDefault="000E678B" w:rsidP="000E678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C46F2A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CB5AC3">
              <w:rPr>
                <w:rFonts w:ascii="Calibri" w:hAnsi="Calibri" w:cs="Calibri"/>
                <w:b/>
                <w:sz w:val="22"/>
                <w:szCs w:val="22"/>
              </w:rPr>
              <w:t>6</w:t>
            </w:r>
            <w:r w:rsidRPr="00C46F2A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966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3582AD" w14:textId="467A2D62" w:rsidR="000E678B" w:rsidRPr="00FB1CCA" w:rsidRDefault="00664BCD" w:rsidP="000E678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CB5AC3">
              <w:rPr>
                <w:rFonts w:ascii="Calibri" w:hAnsi="Calibri" w:cs="Calibri"/>
                <w:b/>
                <w:sz w:val="22"/>
                <w:szCs w:val="22"/>
              </w:rPr>
              <w:t xml:space="preserve">) </w:t>
            </w:r>
            <w:r w:rsidR="000E678B" w:rsidRPr="00FB1CCA">
              <w:rPr>
                <w:rFonts w:ascii="Calibri" w:hAnsi="Calibri" w:cs="Calibri"/>
                <w:b/>
                <w:sz w:val="22"/>
                <w:szCs w:val="22"/>
              </w:rPr>
              <w:t>TEMPO DE SERVIÇO NA ÁREA ESPECÍFICA COMO AUTÔNOMO</w:t>
            </w:r>
          </w:p>
        </w:tc>
      </w:tr>
      <w:tr w:rsidR="00B27E73" w14:paraId="572C0F10" w14:textId="77777777" w:rsidTr="00B27E73">
        <w:tc>
          <w:tcPr>
            <w:tcW w:w="3529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481F56F" w14:textId="7C606308" w:rsidR="00B27E73" w:rsidRPr="00037D39" w:rsidRDefault="00B27E73" w:rsidP="000E678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037D39">
              <w:rPr>
                <w:rFonts w:ascii="Calibri" w:hAnsi="Calibri" w:cs="Calibri"/>
                <w:b/>
                <w:sz w:val="22"/>
                <w:szCs w:val="22"/>
              </w:rPr>
              <w:t xml:space="preserve">ART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(data emissão ou nº)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14:paraId="78B1736B" w14:textId="1BAAE900" w:rsidR="00B27E73" w:rsidRPr="00037D39" w:rsidRDefault="00B27E73" w:rsidP="000E678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037D39">
              <w:rPr>
                <w:rFonts w:ascii="Calibri" w:hAnsi="Calibri" w:cs="Calibri"/>
                <w:b/>
                <w:sz w:val="22"/>
                <w:szCs w:val="22"/>
              </w:rPr>
              <w:t>DE</w:t>
            </w:r>
          </w:p>
        </w:tc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</w:tcPr>
          <w:p w14:paraId="5C1107E0" w14:textId="77777777" w:rsidR="00B27E73" w:rsidRPr="00037D39" w:rsidRDefault="00B27E73" w:rsidP="000E678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037D39">
              <w:rPr>
                <w:rFonts w:ascii="Calibri" w:hAnsi="Calibri" w:cs="Calibri"/>
                <w:b/>
                <w:sz w:val="22"/>
                <w:szCs w:val="22"/>
              </w:rPr>
              <w:t>ATÉ</w:t>
            </w:r>
          </w:p>
        </w:tc>
        <w:tc>
          <w:tcPr>
            <w:tcW w:w="1451" w:type="dxa"/>
            <w:tcBorders>
              <w:top w:val="single" w:sz="12" w:space="0" w:color="auto"/>
              <w:right w:val="single" w:sz="12" w:space="0" w:color="auto"/>
            </w:tcBorders>
          </w:tcPr>
          <w:p w14:paraId="4AA5D6BE" w14:textId="70F83A28" w:rsidR="00B27E73" w:rsidRPr="00037D39" w:rsidRDefault="00B27E73" w:rsidP="000E678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NTUAÇÃO</w:t>
            </w:r>
          </w:p>
        </w:tc>
      </w:tr>
      <w:tr w:rsidR="00B27E73" w14:paraId="2922CD45" w14:textId="77777777" w:rsidTr="00B27E73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504AC30F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5F2A0604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56B3AE1E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6A35B30C" w14:textId="76C09F7E" w:rsidR="00B27E73" w:rsidRDefault="00B27E73" w:rsidP="000C7FA8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B27E73" w14:paraId="461B4C44" w14:textId="77777777" w:rsidTr="00B27E73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372997D9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51B33A1F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77951A68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63C98C61" w14:textId="321C0268" w:rsidR="00B27E73" w:rsidRDefault="00B27E73" w:rsidP="000C7FA8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B27E73" w14:paraId="2E07EAF8" w14:textId="77777777" w:rsidTr="00B27E73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20499D2E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431FA455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4BFCC0C9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2FF03AAE" w14:textId="604B8366" w:rsidR="00B27E73" w:rsidRDefault="00B27E73" w:rsidP="000C7FA8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B27E73" w14:paraId="1C3857F6" w14:textId="77777777" w:rsidTr="00B27E73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00CE0A0F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7B648C61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39F94DD2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5B6A6883" w14:textId="523E4566" w:rsidR="00B27E73" w:rsidRDefault="00B27E73" w:rsidP="000C7FA8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6E76D2" w14:paraId="71CD5C9F" w14:textId="77777777" w:rsidTr="00B27E73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002F7777" w14:textId="77777777" w:rsidR="006E76D2" w:rsidRDefault="006E76D2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3806BD7D" w14:textId="77777777" w:rsidR="006E76D2" w:rsidRDefault="006E76D2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75A03329" w14:textId="77777777" w:rsidR="006E76D2" w:rsidRDefault="006E76D2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1DD79073" w14:textId="77777777" w:rsidR="006E76D2" w:rsidRDefault="006E76D2" w:rsidP="000C7FA8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64321C" w14:paraId="729C069C" w14:textId="77777777" w:rsidTr="00B27E73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4487F3F1" w14:textId="77777777" w:rsidR="0064321C" w:rsidRDefault="0064321C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2EA6456F" w14:textId="77777777" w:rsidR="0064321C" w:rsidRDefault="0064321C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3BC287D8" w14:textId="77777777" w:rsidR="0064321C" w:rsidRDefault="0064321C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30E23F1D" w14:textId="77777777" w:rsidR="0064321C" w:rsidRDefault="0064321C" w:rsidP="000C7FA8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E23DC8" w14:paraId="54224EA6" w14:textId="77777777" w:rsidTr="00B27E73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68685B3E" w14:textId="77777777" w:rsidR="00E23DC8" w:rsidRDefault="00E23DC8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068154B6" w14:textId="77777777" w:rsidR="00E23DC8" w:rsidRDefault="00E23DC8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2A9B6EE9" w14:textId="77777777" w:rsidR="00E23DC8" w:rsidRDefault="00E23DC8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27FA9B3E" w14:textId="77777777" w:rsidR="00E23DC8" w:rsidRDefault="00E23DC8" w:rsidP="000C7FA8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E23DC8" w14:paraId="46314C59" w14:textId="77777777" w:rsidTr="00B27E73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0072FDF3" w14:textId="77777777" w:rsidR="00E23DC8" w:rsidRDefault="00E23DC8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568510A4" w14:textId="77777777" w:rsidR="00E23DC8" w:rsidRDefault="00E23DC8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49DC5AB7" w14:textId="77777777" w:rsidR="00E23DC8" w:rsidRDefault="00E23DC8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2590FC71" w14:textId="77777777" w:rsidR="00E23DC8" w:rsidRDefault="00E23DC8" w:rsidP="000C7FA8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64321C" w14:paraId="4B691283" w14:textId="77777777" w:rsidTr="00B27E73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66B68F06" w14:textId="77777777" w:rsidR="0064321C" w:rsidRDefault="0064321C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0499B8DE" w14:textId="77777777" w:rsidR="0064321C" w:rsidRDefault="0064321C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1855CE67" w14:textId="77777777" w:rsidR="0064321C" w:rsidRDefault="0064321C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2EDC1046" w14:textId="77777777" w:rsidR="0064321C" w:rsidRDefault="0064321C" w:rsidP="000C7FA8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6E76D2" w14:paraId="4376BDCD" w14:textId="77777777" w:rsidTr="00B27E73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6E673F96" w14:textId="77777777" w:rsidR="006E76D2" w:rsidRDefault="006E76D2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09FF5934" w14:textId="77777777" w:rsidR="006E76D2" w:rsidRDefault="006E76D2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240DCF2C" w14:textId="77777777" w:rsidR="006E76D2" w:rsidRDefault="006E76D2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40D19610" w14:textId="77777777" w:rsidR="006E76D2" w:rsidRDefault="006E76D2" w:rsidP="000C7FA8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FB1CCA" w14:paraId="15391915" w14:textId="77777777" w:rsidTr="00B27E73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02439DF6" w14:textId="77777777" w:rsidR="00FB1CCA" w:rsidRDefault="00FB1CCA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770FA72D" w14:textId="77777777" w:rsidR="00FB1CCA" w:rsidRDefault="00FB1CCA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2E8D6E20" w14:textId="77777777" w:rsidR="00FB1CCA" w:rsidRDefault="00FB1CCA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02C68716" w14:textId="77777777" w:rsidR="00FB1CCA" w:rsidRDefault="00FB1CCA" w:rsidP="000C7FA8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FB1CCA" w14:paraId="4290D15E" w14:textId="77777777" w:rsidTr="00B27E73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16D3EB1B" w14:textId="77777777" w:rsidR="00FB1CCA" w:rsidRDefault="00FB1CCA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5AEF325D" w14:textId="77777777" w:rsidR="00FB1CCA" w:rsidRDefault="00FB1CCA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256C0589" w14:textId="77777777" w:rsidR="00FB1CCA" w:rsidRDefault="00FB1CCA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3C1D13E3" w14:textId="77777777" w:rsidR="00FB1CCA" w:rsidRDefault="00FB1CCA" w:rsidP="000C7FA8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FB1CCA" w14:paraId="040A944F" w14:textId="77777777" w:rsidTr="00B27E73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3F9BFA27" w14:textId="77777777" w:rsidR="00FB1CCA" w:rsidRDefault="00FB1CCA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5DD885BB" w14:textId="77777777" w:rsidR="00FB1CCA" w:rsidRDefault="00FB1CCA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568F2F6C" w14:textId="77777777" w:rsidR="00FB1CCA" w:rsidRDefault="00FB1CCA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4E1B2FEE" w14:textId="77777777" w:rsidR="00FB1CCA" w:rsidRDefault="00FB1CCA" w:rsidP="000C7FA8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B27E73" w14:paraId="3F5EF474" w14:textId="77777777" w:rsidTr="00B27E73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35D3C4EA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1836193B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1B57DF0E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6E72A633" w14:textId="500999A3" w:rsidR="00B27E73" w:rsidRDefault="00B27E73" w:rsidP="000C7FA8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B27E73" w14:paraId="5EB6B528" w14:textId="77777777" w:rsidTr="00B27E73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6C6DB041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470FB1B6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70B6EBCA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402175F3" w14:textId="22CB6A3A" w:rsidR="00B27E73" w:rsidRDefault="00B27E73" w:rsidP="000C7FA8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980DB3" w14:paraId="43D67788" w14:textId="77777777" w:rsidTr="00D007F3">
        <w:tc>
          <w:tcPr>
            <w:tcW w:w="877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7BF48246" w14:textId="77777777" w:rsidR="00980DB3" w:rsidRPr="00B27E73" w:rsidRDefault="00980DB3" w:rsidP="00D007F3">
            <w:pPr>
              <w:ind w:right="-289"/>
              <w:jc w:val="center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B27E73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TOTAL</w:t>
            </w:r>
          </w:p>
        </w:tc>
        <w:tc>
          <w:tcPr>
            <w:tcW w:w="1451" w:type="dxa"/>
            <w:tcBorders>
              <w:bottom w:val="single" w:sz="12" w:space="0" w:color="auto"/>
              <w:right w:val="single" w:sz="12" w:space="0" w:color="auto"/>
            </w:tcBorders>
          </w:tcPr>
          <w:p w14:paraId="6E36B54F" w14:textId="77777777" w:rsidR="00980DB3" w:rsidRDefault="00980DB3" w:rsidP="000C7FA8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11544736" w14:textId="18F81790" w:rsidR="00530005" w:rsidRDefault="00530005" w:rsidP="00C82D8F">
      <w:pPr>
        <w:ind w:right="-289"/>
        <w:rPr>
          <w:rFonts w:ascii="Calibri" w:hAnsi="Calibri" w:cs="Calibri"/>
          <w:bCs/>
          <w:sz w:val="28"/>
          <w:szCs w:val="28"/>
        </w:rPr>
      </w:pPr>
    </w:p>
    <w:p w14:paraId="00ACBF57" w14:textId="77777777" w:rsidR="0064321C" w:rsidRPr="006E76D2" w:rsidRDefault="0064321C" w:rsidP="00C82D8F">
      <w:pPr>
        <w:ind w:right="-289"/>
        <w:rPr>
          <w:rFonts w:ascii="Calibri" w:hAnsi="Calibri" w:cs="Calibri"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3"/>
        <w:gridCol w:w="2067"/>
        <w:gridCol w:w="626"/>
        <w:gridCol w:w="3017"/>
        <w:gridCol w:w="2502"/>
        <w:gridCol w:w="1450"/>
      </w:tblGrid>
      <w:tr w:rsidR="00037D39" w:rsidRPr="008814D6" w14:paraId="173F6A43" w14:textId="77777777" w:rsidTr="00B27E73"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AC0238" w14:textId="45272F4D" w:rsidR="00037D39" w:rsidRPr="008814D6" w:rsidRDefault="00037D39" w:rsidP="00C82D8F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8814D6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664BCD">
              <w:rPr>
                <w:rFonts w:ascii="Calibri" w:hAnsi="Calibri" w:cs="Calibri"/>
                <w:b/>
                <w:sz w:val="22"/>
                <w:szCs w:val="22"/>
              </w:rPr>
              <w:t>7</w:t>
            </w:r>
            <w:r w:rsidRPr="008814D6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96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4975F7" w14:textId="2A8E37F4" w:rsidR="00037D39" w:rsidRPr="008814D6" w:rsidRDefault="00A14418" w:rsidP="00C82D8F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GRADUAÇÃO </w:t>
            </w:r>
            <w:r w:rsidR="00F7669C">
              <w:rPr>
                <w:rFonts w:ascii="Calibri" w:hAnsi="Calibri" w:cs="Calibri"/>
                <w:b/>
                <w:sz w:val="22"/>
                <w:szCs w:val="22"/>
              </w:rPr>
              <w:t xml:space="preserve">E </w:t>
            </w:r>
            <w:r w:rsidR="00037D39" w:rsidRPr="008814D6">
              <w:rPr>
                <w:rFonts w:ascii="Calibri" w:hAnsi="Calibri" w:cs="Calibri"/>
                <w:b/>
                <w:sz w:val="22"/>
                <w:szCs w:val="22"/>
              </w:rPr>
              <w:t xml:space="preserve">PARTICIPAÇÃO EM CURSO </w:t>
            </w:r>
            <w:r w:rsidR="00F7669C">
              <w:rPr>
                <w:rFonts w:ascii="Calibri" w:hAnsi="Calibri" w:cs="Calibri"/>
                <w:b/>
                <w:sz w:val="22"/>
                <w:szCs w:val="22"/>
              </w:rPr>
              <w:t>DE PÓS-GRADUAÇÃO LATO SENSU N</w:t>
            </w:r>
            <w:r w:rsidR="00037D39" w:rsidRPr="008814D6">
              <w:rPr>
                <w:rFonts w:ascii="Calibri" w:hAnsi="Calibri" w:cs="Calibri"/>
                <w:b/>
                <w:sz w:val="22"/>
                <w:szCs w:val="22"/>
              </w:rPr>
              <w:t>A ÁREA DE ATUAÇÃO</w:t>
            </w:r>
          </w:p>
        </w:tc>
      </w:tr>
      <w:tr w:rsidR="00B27E73" w:rsidRPr="008814D6" w14:paraId="524FC956" w14:textId="77777777" w:rsidTr="00B27E73">
        <w:tc>
          <w:tcPr>
            <w:tcW w:w="267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76DC4488" w14:textId="67E0584B" w:rsidR="00B27E73" w:rsidRPr="008814D6" w:rsidRDefault="00B27E73" w:rsidP="00C82D8F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8814D6">
              <w:rPr>
                <w:rFonts w:ascii="Calibri" w:hAnsi="Calibri" w:cs="Calibri"/>
                <w:b/>
                <w:sz w:val="22"/>
                <w:szCs w:val="22"/>
              </w:rPr>
              <w:t>CURSO</w:t>
            </w:r>
            <w:r w:rsidR="00E23DC8">
              <w:rPr>
                <w:rFonts w:ascii="Calibri" w:hAnsi="Calibri" w:cs="Calibri"/>
                <w:b/>
                <w:sz w:val="22"/>
                <w:szCs w:val="22"/>
              </w:rPr>
              <w:t xml:space="preserve"> DE GRADUAÇÃO</w:t>
            </w:r>
          </w:p>
        </w:tc>
        <w:tc>
          <w:tcPr>
            <w:tcW w:w="469" w:type="dxa"/>
            <w:tcBorders>
              <w:top w:val="single" w:sz="12" w:space="0" w:color="auto"/>
            </w:tcBorders>
          </w:tcPr>
          <w:p w14:paraId="7B3E1E72" w14:textId="7A5BB236" w:rsidR="00B27E73" w:rsidRPr="008814D6" w:rsidRDefault="00B27E73" w:rsidP="00C82D8F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proofErr w:type="gramStart"/>
            <w:r w:rsidRPr="008814D6">
              <w:rPr>
                <w:rFonts w:ascii="Calibri" w:hAnsi="Calibri" w:cs="Calibri"/>
                <w:b/>
                <w:sz w:val="22"/>
                <w:szCs w:val="22"/>
              </w:rPr>
              <w:t>NE</w:t>
            </w:r>
            <w:r w:rsidR="00F717EB" w:rsidRPr="00F7669C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(</w:t>
            </w:r>
            <w:proofErr w:type="gramEnd"/>
            <w:r w:rsidR="00F717EB" w:rsidRPr="00F7669C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*)</w:t>
            </w:r>
          </w:p>
        </w:tc>
        <w:tc>
          <w:tcPr>
            <w:tcW w:w="3077" w:type="dxa"/>
            <w:tcBorders>
              <w:top w:val="single" w:sz="12" w:space="0" w:color="auto"/>
            </w:tcBorders>
          </w:tcPr>
          <w:p w14:paraId="19230429" w14:textId="73E3156E" w:rsidR="00B27E73" w:rsidRPr="008814D6" w:rsidRDefault="00B27E73" w:rsidP="00C82D8F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8814D6">
              <w:rPr>
                <w:rFonts w:ascii="Calibri" w:hAnsi="Calibri" w:cs="Calibri"/>
                <w:b/>
                <w:sz w:val="22"/>
                <w:szCs w:val="22"/>
              </w:rPr>
              <w:t>INSTITUIÇÃO</w:t>
            </w:r>
          </w:p>
        </w:tc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</w:tcPr>
          <w:p w14:paraId="4F8ADE07" w14:textId="70925FAB" w:rsidR="00B27E73" w:rsidRPr="008814D6" w:rsidRDefault="00B27E73" w:rsidP="00C82D8F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8814D6">
              <w:rPr>
                <w:rFonts w:ascii="Calibri" w:hAnsi="Calibri" w:cs="Calibri"/>
                <w:b/>
                <w:sz w:val="22"/>
                <w:szCs w:val="22"/>
              </w:rPr>
              <w:t xml:space="preserve">TEMPO DE </w:t>
            </w:r>
            <w:proofErr w:type="gramStart"/>
            <w:r w:rsidRPr="008814D6">
              <w:rPr>
                <w:rFonts w:ascii="Calibri" w:hAnsi="Calibri" w:cs="Calibri"/>
                <w:b/>
                <w:sz w:val="22"/>
                <w:szCs w:val="22"/>
              </w:rPr>
              <w:t>DURAÇÃO</w:t>
            </w:r>
            <w:r w:rsidR="00F7669C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="00F7669C" w:rsidRPr="00F7669C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(</w:t>
            </w:r>
            <w:proofErr w:type="gramEnd"/>
            <w:r w:rsidR="00F7669C" w:rsidRPr="00F7669C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*)</w:t>
            </w:r>
          </w:p>
        </w:tc>
        <w:tc>
          <w:tcPr>
            <w:tcW w:w="1451" w:type="dxa"/>
            <w:tcBorders>
              <w:top w:val="single" w:sz="12" w:space="0" w:color="auto"/>
              <w:right w:val="single" w:sz="12" w:space="0" w:color="auto"/>
            </w:tcBorders>
          </w:tcPr>
          <w:p w14:paraId="6F635F66" w14:textId="638D8C1A" w:rsidR="00B27E73" w:rsidRPr="008814D6" w:rsidRDefault="00B27E73" w:rsidP="00C82D8F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NTUAÇÃO</w:t>
            </w:r>
          </w:p>
        </w:tc>
      </w:tr>
      <w:tr w:rsidR="00B27E73" w14:paraId="3A8454C1" w14:textId="77777777" w:rsidTr="00B27E73">
        <w:tc>
          <w:tcPr>
            <w:tcW w:w="2676" w:type="dxa"/>
            <w:gridSpan w:val="2"/>
            <w:tcBorders>
              <w:left w:val="single" w:sz="12" w:space="0" w:color="auto"/>
            </w:tcBorders>
          </w:tcPr>
          <w:p w14:paraId="59EBB6B1" w14:textId="77777777" w:rsidR="00B27E73" w:rsidRDefault="00B27E73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69" w:type="dxa"/>
          </w:tcPr>
          <w:p w14:paraId="42CC84F5" w14:textId="77777777" w:rsidR="00B27E73" w:rsidRDefault="00B27E73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14:paraId="3B1590FB" w14:textId="77777777" w:rsidR="00B27E73" w:rsidRDefault="00B27E73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7D376F58" w14:textId="77777777" w:rsidR="00B27E73" w:rsidRDefault="00B27E73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4567CF31" w14:textId="11B0ED1C" w:rsidR="00B27E73" w:rsidRDefault="00F7669C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N</w:t>
            </w:r>
            <w:r w:rsidRPr="00F7669C">
              <w:rPr>
                <w:rFonts w:ascii="Calibri" w:hAnsi="Calibri" w:cs="Calibri"/>
                <w:bCs/>
              </w:rPr>
              <w:t>ÃO PONTUA</w:t>
            </w:r>
          </w:p>
        </w:tc>
      </w:tr>
      <w:tr w:rsidR="00A14418" w:rsidRPr="008814D6" w14:paraId="0AF34786" w14:textId="77777777" w:rsidTr="00E853DB">
        <w:tc>
          <w:tcPr>
            <w:tcW w:w="267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45B8FA2E" w14:textId="77777777" w:rsidR="00A14418" w:rsidRPr="008814D6" w:rsidRDefault="00A14418" w:rsidP="00E853D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8814D6">
              <w:rPr>
                <w:rFonts w:ascii="Calibri" w:hAnsi="Calibri" w:cs="Calibri"/>
                <w:b/>
                <w:sz w:val="22"/>
                <w:szCs w:val="22"/>
              </w:rPr>
              <w:t>CURSO</w:t>
            </w:r>
          </w:p>
        </w:tc>
        <w:tc>
          <w:tcPr>
            <w:tcW w:w="469" w:type="dxa"/>
            <w:tcBorders>
              <w:top w:val="single" w:sz="12" w:space="0" w:color="auto"/>
            </w:tcBorders>
          </w:tcPr>
          <w:p w14:paraId="646295B8" w14:textId="2AD0BD07" w:rsidR="00A14418" w:rsidRPr="008814D6" w:rsidRDefault="00A14418" w:rsidP="00E853D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proofErr w:type="gramStart"/>
            <w:r w:rsidRPr="008814D6">
              <w:rPr>
                <w:rFonts w:ascii="Calibri" w:hAnsi="Calibri" w:cs="Calibri"/>
                <w:b/>
                <w:sz w:val="22"/>
                <w:szCs w:val="22"/>
              </w:rPr>
              <w:t>NE</w:t>
            </w:r>
            <w:r w:rsidR="00F717EB" w:rsidRPr="00F7669C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(</w:t>
            </w:r>
            <w:proofErr w:type="gramEnd"/>
            <w:r w:rsidR="00F717EB" w:rsidRPr="00F7669C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*)</w:t>
            </w:r>
          </w:p>
        </w:tc>
        <w:tc>
          <w:tcPr>
            <w:tcW w:w="3077" w:type="dxa"/>
            <w:tcBorders>
              <w:top w:val="single" w:sz="12" w:space="0" w:color="auto"/>
            </w:tcBorders>
          </w:tcPr>
          <w:p w14:paraId="3516B0FA" w14:textId="77777777" w:rsidR="00A14418" w:rsidRPr="008814D6" w:rsidRDefault="00A14418" w:rsidP="00E853D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8814D6">
              <w:rPr>
                <w:rFonts w:ascii="Calibri" w:hAnsi="Calibri" w:cs="Calibri"/>
                <w:b/>
                <w:sz w:val="22"/>
                <w:szCs w:val="22"/>
              </w:rPr>
              <w:t>INSTITUIÇÃO</w:t>
            </w:r>
          </w:p>
        </w:tc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</w:tcPr>
          <w:p w14:paraId="42902755" w14:textId="05FC77AD" w:rsidR="00A14418" w:rsidRPr="008814D6" w:rsidRDefault="00A14418" w:rsidP="00E853D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8814D6">
              <w:rPr>
                <w:rFonts w:ascii="Calibri" w:hAnsi="Calibri" w:cs="Calibri"/>
                <w:b/>
                <w:sz w:val="22"/>
                <w:szCs w:val="22"/>
              </w:rPr>
              <w:t>TEMPO DE DURAÇÃO</w:t>
            </w:r>
            <w:r w:rsidR="00F7669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F7669C" w:rsidRPr="00F7669C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(*)</w:t>
            </w:r>
          </w:p>
        </w:tc>
        <w:tc>
          <w:tcPr>
            <w:tcW w:w="1451" w:type="dxa"/>
            <w:tcBorders>
              <w:top w:val="single" w:sz="12" w:space="0" w:color="auto"/>
              <w:right w:val="single" w:sz="12" w:space="0" w:color="auto"/>
            </w:tcBorders>
          </w:tcPr>
          <w:p w14:paraId="2F41D0C8" w14:textId="77777777" w:rsidR="00A14418" w:rsidRPr="008814D6" w:rsidRDefault="00A14418" w:rsidP="00E853D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NTUAÇÃO</w:t>
            </w:r>
          </w:p>
        </w:tc>
      </w:tr>
      <w:tr w:rsidR="00B27E73" w14:paraId="5E1380D5" w14:textId="77777777" w:rsidTr="00B27E73">
        <w:tc>
          <w:tcPr>
            <w:tcW w:w="2676" w:type="dxa"/>
            <w:gridSpan w:val="2"/>
            <w:tcBorders>
              <w:left w:val="single" w:sz="12" w:space="0" w:color="auto"/>
            </w:tcBorders>
          </w:tcPr>
          <w:p w14:paraId="01B454AC" w14:textId="77777777" w:rsidR="00B27E73" w:rsidRDefault="00B27E73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69" w:type="dxa"/>
          </w:tcPr>
          <w:p w14:paraId="7E20F4D1" w14:textId="77777777" w:rsidR="00B27E73" w:rsidRDefault="00B27E73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14:paraId="515CE7D2" w14:textId="77777777" w:rsidR="00B27E73" w:rsidRDefault="00B27E73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67E8DA95" w14:textId="77777777" w:rsidR="00B27E73" w:rsidRDefault="00B27E73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74363170" w14:textId="419ABA46" w:rsidR="00B27E73" w:rsidRDefault="00B27E73" w:rsidP="00667D8B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B27E73" w14:paraId="318B671D" w14:textId="77777777" w:rsidTr="00B27E73">
        <w:tc>
          <w:tcPr>
            <w:tcW w:w="2676" w:type="dxa"/>
            <w:gridSpan w:val="2"/>
            <w:tcBorders>
              <w:left w:val="single" w:sz="12" w:space="0" w:color="auto"/>
            </w:tcBorders>
          </w:tcPr>
          <w:p w14:paraId="2D4261FE" w14:textId="77777777" w:rsidR="00B27E73" w:rsidRDefault="00B27E73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69" w:type="dxa"/>
          </w:tcPr>
          <w:p w14:paraId="66B6155A" w14:textId="77777777" w:rsidR="00B27E73" w:rsidRDefault="00B27E73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14:paraId="725E13DB" w14:textId="77777777" w:rsidR="00B27E73" w:rsidRDefault="00B27E73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035C11EB" w14:textId="77777777" w:rsidR="00B27E73" w:rsidRDefault="00B27E73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1E2CA38F" w14:textId="2D2BC61D" w:rsidR="00B27E73" w:rsidRDefault="00B27E73" w:rsidP="00667D8B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34732B" w14:paraId="390A1ADD" w14:textId="77777777" w:rsidTr="00B27E73">
        <w:tc>
          <w:tcPr>
            <w:tcW w:w="2676" w:type="dxa"/>
            <w:gridSpan w:val="2"/>
            <w:tcBorders>
              <w:left w:val="single" w:sz="12" w:space="0" w:color="auto"/>
            </w:tcBorders>
          </w:tcPr>
          <w:p w14:paraId="0C2698AD" w14:textId="77777777" w:rsidR="0034732B" w:rsidRDefault="0034732B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69" w:type="dxa"/>
          </w:tcPr>
          <w:p w14:paraId="3FBBDCAB" w14:textId="77777777" w:rsidR="0034732B" w:rsidRDefault="0034732B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14:paraId="250D7253" w14:textId="77777777" w:rsidR="0034732B" w:rsidRDefault="0034732B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0FE7AAB4" w14:textId="77777777" w:rsidR="0034732B" w:rsidRDefault="0034732B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458C78FB" w14:textId="77777777" w:rsidR="0034732B" w:rsidRDefault="0034732B" w:rsidP="00667D8B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B27E73" w14:paraId="2AA9BDF9" w14:textId="77777777" w:rsidTr="00B27E73">
        <w:tc>
          <w:tcPr>
            <w:tcW w:w="2676" w:type="dxa"/>
            <w:gridSpan w:val="2"/>
            <w:tcBorders>
              <w:left w:val="single" w:sz="12" w:space="0" w:color="auto"/>
            </w:tcBorders>
          </w:tcPr>
          <w:p w14:paraId="3B0D5F13" w14:textId="77777777" w:rsidR="00B27E73" w:rsidRDefault="00B27E73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69" w:type="dxa"/>
          </w:tcPr>
          <w:p w14:paraId="0B0531EC" w14:textId="77777777" w:rsidR="00B27E73" w:rsidRDefault="00B27E73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14:paraId="6158F24A" w14:textId="77777777" w:rsidR="00B27E73" w:rsidRDefault="00B27E73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303EB0D1" w14:textId="77777777" w:rsidR="00B27E73" w:rsidRDefault="00B27E73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2C53ECA2" w14:textId="09F251F4" w:rsidR="00B27E73" w:rsidRDefault="00B27E73" w:rsidP="00667D8B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B27E73" w14:paraId="45AE1794" w14:textId="77777777" w:rsidTr="00B27E73">
        <w:tc>
          <w:tcPr>
            <w:tcW w:w="2676" w:type="dxa"/>
            <w:gridSpan w:val="2"/>
            <w:tcBorders>
              <w:left w:val="single" w:sz="12" w:space="0" w:color="auto"/>
            </w:tcBorders>
          </w:tcPr>
          <w:p w14:paraId="4BFF85EC" w14:textId="77777777" w:rsidR="00B27E73" w:rsidRDefault="00B27E73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69" w:type="dxa"/>
          </w:tcPr>
          <w:p w14:paraId="24C18607" w14:textId="77777777" w:rsidR="00B27E73" w:rsidRDefault="00B27E73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14:paraId="2F3F8579" w14:textId="77777777" w:rsidR="00B27E73" w:rsidRDefault="00B27E73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58DC7C0E" w14:textId="77777777" w:rsidR="00B27E73" w:rsidRDefault="00B27E73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32F03F03" w14:textId="5E896B0B" w:rsidR="00B27E73" w:rsidRDefault="00B27E73" w:rsidP="00667D8B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B27E73" w14:paraId="62C22BBF" w14:textId="77777777" w:rsidTr="00B27E73">
        <w:tc>
          <w:tcPr>
            <w:tcW w:w="2676" w:type="dxa"/>
            <w:gridSpan w:val="2"/>
            <w:tcBorders>
              <w:left w:val="single" w:sz="12" w:space="0" w:color="auto"/>
            </w:tcBorders>
          </w:tcPr>
          <w:p w14:paraId="42CB592A" w14:textId="77777777" w:rsidR="00B27E73" w:rsidRDefault="00B27E73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69" w:type="dxa"/>
          </w:tcPr>
          <w:p w14:paraId="0E287647" w14:textId="77777777" w:rsidR="00B27E73" w:rsidRDefault="00B27E73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14:paraId="414E495A" w14:textId="77777777" w:rsidR="00B27E73" w:rsidRDefault="00B27E73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3533C741" w14:textId="77777777" w:rsidR="00B27E73" w:rsidRDefault="00B27E73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7360C713" w14:textId="0E42D6B6" w:rsidR="00B27E73" w:rsidRDefault="00B27E73" w:rsidP="00667D8B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980DB3" w14:paraId="34EEBD69" w14:textId="77777777" w:rsidTr="00D007F3">
        <w:tc>
          <w:tcPr>
            <w:tcW w:w="877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15B48289" w14:textId="77777777" w:rsidR="00980DB3" w:rsidRPr="00B27E73" w:rsidRDefault="00980DB3" w:rsidP="00D007F3">
            <w:pPr>
              <w:ind w:right="-289"/>
              <w:jc w:val="center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B27E73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TOTAL</w:t>
            </w:r>
          </w:p>
        </w:tc>
        <w:tc>
          <w:tcPr>
            <w:tcW w:w="1451" w:type="dxa"/>
            <w:tcBorders>
              <w:bottom w:val="single" w:sz="12" w:space="0" w:color="auto"/>
              <w:right w:val="single" w:sz="12" w:space="0" w:color="auto"/>
            </w:tcBorders>
          </w:tcPr>
          <w:p w14:paraId="49008B59" w14:textId="77777777" w:rsidR="00980DB3" w:rsidRDefault="00980DB3" w:rsidP="00667D8B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0BD4125F" w14:textId="77777777" w:rsidR="00F7669C" w:rsidRPr="008814D6" w:rsidRDefault="00F7669C" w:rsidP="00F7669C">
      <w:pPr>
        <w:suppressAutoHyphens w:val="0"/>
        <w:spacing w:before="60"/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</w:pPr>
      <w:r w:rsidRPr="008814D6"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>(*) Preencher no campo NE (Nível de Estudo)</w:t>
      </w:r>
    </w:p>
    <w:p w14:paraId="61D17890" w14:textId="77777777" w:rsidR="00F7669C" w:rsidRPr="008814D6" w:rsidRDefault="00F7669C" w:rsidP="00F7669C">
      <w:pPr>
        <w:suppressAutoHyphens w:val="0"/>
        <w:ind w:firstLine="720"/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</w:pPr>
      <w:r w:rsidRPr="008814D6"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>NS – Nível Superior</w:t>
      </w:r>
      <w:r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ab/>
        <w:t xml:space="preserve"> - (apenas qualifica, não pontua)</w:t>
      </w:r>
      <w:r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ab/>
      </w:r>
      <w:r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ab/>
      </w:r>
      <w:r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ab/>
      </w:r>
      <w:r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ab/>
      </w:r>
      <w:r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ab/>
      </w:r>
      <w:r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ab/>
      </w:r>
      <w:r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ab/>
      </w:r>
    </w:p>
    <w:p w14:paraId="2E1AB9F5" w14:textId="4CFA0969" w:rsidR="00A14418" w:rsidRDefault="00F7669C" w:rsidP="00F7669C">
      <w:pPr>
        <w:suppressAutoHyphens w:val="0"/>
        <w:ind w:firstLine="720"/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</w:pPr>
      <w:r w:rsidRPr="008814D6"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 xml:space="preserve">PG – </w:t>
      </w:r>
      <w:proofErr w:type="gramStart"/>
      <w:r w:rsidRPr="008814D6"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>Pós Graduação</w:t>
      </w:r>
      <w:proofErr w:type="gramEnd"/>
      <w:r w:rsidRPr="008814D6"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 xml:space="preserve"> Lat</w:t>
      </w:r>
      <w:r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>o</w:t>
      </w:r>
      <w:r w:rsidRPr="008814D6"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 xml:space="preserve"> sensu</w:t>
      </w:r>
      <w:r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 xml:space="preserve"> – (um ponto por curso)</w:t>
      </w:r>
    </w:p>
    <w:p w14:paraId="72FC2377" w14:textId="30E3A5D5" w:rsidR="00F7669C" w:rsidRPr="008814D6" w:rsidRDefault="00F7669C" w:rsidP="00F7669C">
      <w:pPr>
        <w:suppressAutoHyphens w:val="0"/>
        <w:spacing w:before="60"/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</w:pPr>
      <w:r w:rsidRPr="008814D6"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 xml:space="preserve">(*) Preencher no campo </w:t>
      </w:r>
      <w:r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 xml:space="preserve">Tempo de Duração: Período </w:t>
      </w:r>
      <w:r w:rsidR="00F717EB"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>de conclusão do curso, como indicado no Diploma ou Certificado</w:t>
      </w:r>
    </w:p>
    <w:p w14:paraId="0F6F51B1" w14:textId="24A82292" w:rsidR="00F7669C" w:rsidRDefault="00F7669C" w:rsidP="00F7669C">
      <w:pPr>
        <w:suppressAutoHyphens w:val="0"/>
        <w:spacing w:before="60"/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</w:pPr>
    </w:p>
    <w:p w14:paraId="6142EF0A" w14:textId="77777777" w:rsidR="00E23DC8" w:rsidRDefault="00E23DC8" w:rsidP="00F7669C">
      <w:pPr>
        <w:suppressAutoHyphens w:val="0"/>
        <w:spacing w:before="60"/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3"/>
        <w:gridCol w:w="2054"/>
        <w:gridCol w:w="626"/>
        <w:gridCol w:w="3024"/>
        <w:gridCol w:w="2508"/>
        <w:gridCol w:w="1450"/>
      </w:tblGrid>
      <w:tr w:rsidR="00A14418" w:rsidRPr="008814D6" w14:paraId="3689587D" w14:textId="77777777" w:rsidTr="00E853DB"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46FD47" w14:textId="18C5A5BB" w:rsidR="00A14418" w:rsidRPr="008814D6" w:rsidRDefault="00A14418" w:rsidP="00E853D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8814D6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F7669C">
              <w:rPr>
                <w:rFonts w:ascii="Calibri" w:hAnsi="Calibri" w:cs="Calibri"/>
                <w:b/>
                <w:sz w:val="22"/>
                <w:szCs w:val="22"/>
              </w:rPr>
              <w:t>8</w:t>
            </w:r>
            <w:r w:rsidRPr="008814D6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96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6F93E4" w14:textId="53FC2AAB" w:rsidR="00A14418" w:rsidRPr="008814D6" w:rsidRDefault="00F7669C" w:rsidP="00E853D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8814D6">
              <w:rPr>
                <w:rFonts w:ascii="Calibri" w:hAnsi="Calibri" w:cs="Calibri"/>
                <w:b/>
                <w:sz w:val="22"/>
                <w:szCs w:val="22"/>
              </w:rPr>
              <w:t xml:space="preserve">PARTICIPAÇÃO EM CURSO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DE PÓS-GRADUAÇÃO STRICTO SENSU N</w:t>
            </w:r>
            <w:r w:rsidRPr="008814D6">
              <w:rPr>
                <w:rFonts w:ascii="Calibri" w:hAnsi="Calibri" w:cs="Calibri"/>
                <w:b/>
                <w:sz w:val="22"/>
                <w:szCs w:val="22"/>
              </w:rPr>
              <w:t>A ÁREA DE ATUAÇÃO</w:t>
            </w:r>
          </w:p>
        </w:tc>
      </w:tr>
      <w:tr w:rsidR="00A14418" w:rsidRPr="008814D6" w14:paraId="4788209E" w14:textId="77777777" w:rsidTr="00E853DB">
        <w:tc>
          <w:tcPr>
            <w:tcW w:w="267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4E1471E6" w14:textId="77777777" w:rsidR="00A14418" w:rsidRPr="008814D6" w:rsidRDefault="00A14418" w:rsidP="00E853D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8814D6">
              <w:rPr>
                <w:rFonts w:ascii="Calibri" w:hAnsi="Calibri" w:cs="Calibri"/>
                <w:b/>
                <w:sz w:val="22"/>
                <w:szCs w:val="22"/>
              </w:rPr>
              <w:t>CURSO</w:t>
            </w:r>
          </w:p>
        </w:tc>
        <w:tc>
          <w:tcPr>
            <w:tcW w:w="469" w:type="dxa"/>
            <w:tcBorders>
              <w:top w:val="single" w:sz="12" w:space="0" w:color="auto"/>
            </w:tcBorders>
          </w:tcPr>
          <w:p w14:paraId="01627121" w14:textId="24F06F51" w:rsidR="00A14418" w:rsidRPr="008814D6" w:rsidRDefault="00A14418" w:rsidP="00E853D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proofErr w:type="gramStart"/>
            <w:r w:rsidRPr="008814D6">
              <w:rPr>
                <w:rFonts w:ascii="Calibri" w:hAnsi="Calibri" w:cs="Calibri"/>
                <w:b/>
                <w:sz w:val="22"/>
                <w:szCs w:val="22"/>
              </w:rPr>
              <w:t>NE</w:t>
            </w:r>
            <w:r w:rsidR="00F717EB" w:rsidRPr="00F7669C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(</w:t>
            </w:r>
            <w:proofErr w:type="gramEnd"/>
            <w:r w:rsidR="00F717EB" w:rsidRPr="00F7669C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*)</w:t>
            </w:r>
          </w:p>
        </w:tc>
        <w:tc>
          <w:tcPr>
            <w:tcW w:w="3077" w:type="dxa"/>
            <w:tcBorders>
              <w:top w:val="single" w:sz="12" w:space="0" w:color="auto"/>
            </w:tcBorders>
          </w:tcPr>
          <w:p w14:paraId="389ABA08" w14:textId="77777777" w:rsidR="00A14418" w:rsidRPr="008814D6" w:rsidRDefault="00A14418" w:rsidP="00E853D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8814D6">
              <w:rPr>
                <w:rFonts w:ascii="Calibri" w:hAnsi="Calibri" w:cs="Calibri"/>
                <w:b/>
                <w:sz w:val="22"/>
                <w:szCs w:val="22"/>
              </w:rPr>
              <w:t>INSTITUIÇÃO</w:t>
            </w:r>
          </w:p>
        </w:tc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</w:tcPr>
          <w:p w14:paraId="22DFA3D8" w14:textId="14408D77" w:rsidR="00A14418" w:rsidRPr="008814D6" w:rsidRDefault="00A14418" w:rsidP="00E853D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8814D6">
              <w:rPr>
                <w:rFonts w:ascii="Calibri" w:hAnsi="Calibri" w:cs="Calibri"/>
                <w:b/>
                <w:sz w:val="22"/>
                <w:szCs w:val="22"/>
              </w:rPr>
              <w:t>TEMPO DE DURAÇÃO</w:t>
            </w:r>
            <w:r w:rsidR="00F7669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F7669C" w:rsidRPr="00F7669C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(*)</w:t>
            </w:r>
          </w:p>
        </w:tc>
        <w:tc>
          <w:tcPr>
            <w:tcW w:w="1451" w:type="dxa"/>
            <w:tcBorders>
              <w:top w:val="single" w:sz="12" w:space="0" w:color="auto"/>
              <w:right w:val="single" w:sz="12" w:space="0" w:color="auto"/>
            </w:tcBorders>
          </w:tcPr>
          <w:p w14:paraId="789D59BA" w14:textId="77777777" w:rsidR="00A14418" w:rsidRPr="008814D6" w:rsidRDefault="00A14418" w:rsidP="00E853D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NTUAÇÃO</w:t>
            </w:r>
          </w:p>
        </w:tc>
      </w:tr>
      <w:tr w:rsidR="00A14418" w14:paraId="302415BD" w14:textId="77777777" w:rsidTr="00E853DB">
        <w:tc>
          <w:tcPr>
            <w:tcW w:w="2676" w:type="dxa"/>
            <w:gridSpan w:val="2"/>
            <w:tcBorders>
              <w:left w:val="single" w:sz="12" w:space="0" w:color="auto"/>
            </w:tcBorders>
          </w:tcPr>
          <w:p w14:paraId="4C58248A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69" w:type="dxa"/>
          </w:tcPr>
          <w:p w14:paraId="6C7EA57C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14:paraId="519F80B4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6F196090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3B9A7916" w14:textId="77777777" w:rsidR="00A14418" w:rsidRDefault="00A14418" w:rsidP="00667D8B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A14418" w14:paraId="3398FCD2" w14:textId="77777777" w:rsidTr="00E853DB">
        <w:tc>
          <w:tcPr>
            <w:tcW w:w="2676" w:type="dxa"/>
            <w:gridSpan w:val="2"/>
            <w:tcBorders>
              <w:left w:val="single" w:sz="12" w:space="0" w:color="auto"/>
            </w:tcBorders>
          </w:tcPr>
          <w:p w14:paraId="7362B7D8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69" w:type="dxa"/>
          </w:tcPr>
          <w:p w14:paraId="2D33BE8C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14:paraId="3521DC0C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6F03945E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775FDC72" w14:textId="77777777" w:rsidR="00A14418" w:rsidRDefault="00A14418" w:rsidP="00667D8B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A14418" w14:paraId="4960C9C5" w14:textId="77777777" w:rsidTr="00E853DB">
        <w:tc>
          <w:tcPr>
            <w:tcW w:w="2676" w:type="dxa"/>
            <w:gridSpan w:val="2"/>
            <w:tcBorders>
              <w:left w:val="single" w:sz="12" w:space="0" w:color="auto"/>
            </w:tcBorders>
          </w:tcPr>
          <w:p w14:paraId="0F27E46D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69" w:type="dxa"/>
          </w:tcPr>
          <w:p w14:paraId="0872DECD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14:paraId="39DA109A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7DBBAB46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23A699A3" w14:textId="77777777" w:rsidR="00A14418" w:rsidRDefault="00A14418" w:rsidP="00667D8B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34732B" w14:paraId="48562B40" w14:textId="77777777" w:rsidTr="00E853DB">
        <w:tc>
          <w:tcPr>
            <w:tcW w:w="2676" w:type="dxa"/>
            <w:gridSpan w:val="2"/>
            <w:tcBorders>
              <w:left w:val="single" w:sz="12" w:space="0" w:color="auto"/>
            </w:tcBorders>
          </w:tcPr>
          <w:p w14:paraId="537CE305" w14:textId="77777777" w:rsidR="0034732B" w:rsidRDefault="0034732B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69" w:type="dxa"/>
          </w:tcPr>
          <w:p w14:paraId="791E1573" w14:textId="77777777" w:rsidR="0034732B" w:rsidRDefault="0034732B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14:paraId="1229C66E" w14:textId="77777777" w:rsidR="0034732B" w:rsidRDefault="0034732B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67AE21EE" w14:textId="77777777" w:rsidR="0034732B" w:rsidRDefault="0034732B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1E589B9A" w14:textId="77777777" w:rsidR="0034732B" w:rsidRDefault="0034732B" w:rsidP="00667D8B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A14418" w14:paraId="3D204927" w14:textId="77777777" w:rsidTr="00E853DB">
        <w:tc>
          <w:tcPr>
            <w:tcW w:w="2676" w:type="dxa"/>
            <w:gridSpan w:val="2"/>
            <w:tcBorders>
              <w:left w:val="single" w:sz="12" w:space="0" w:color="auto"/>
            </w:tcBorders>
          </w:tcPr>
          <w:p w14:paraId="7CD9BB50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69" w:type="dxa"/>
          </w:tcPr>
          <w:p w14:paraId="47F3F28F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14:paraId="74AD3395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33A0E0F4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3DE2B400" w14:textId="77777777" w:rsidR="00A14418" w:rsidRDefault="00A14418" w:rsidP="00667D8B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A14418" w14:paraId="64281990" w14:textId="77777777" w:rsidTr="00E853DB">
        <w:tc>
          <w:tcPr>
            <w:tcW w:w="2676" w:type="dxa"/>
            <w:gridSpan w:val="2"/>
            <w:tcBorders>
              <w:left w:val="single" w:sz="12" w:space="0" w:color="auto"/>
            </w:tcBorders>
          </w:tcPr>
          <w:p w14:paraId="1AA33F40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69" w:type="dxa"/>
          </w:tcPr>
          <w:p w14:paraId="03BE4B2D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14:paraId="3656B76B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37C754F2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75128FEB" w14:textId="77777777" w:rsidR="00A14418" w:rsidRDefault="00A14418" w:rsidP="00667D8B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A14418" w14:paraId="3AB6CA98" w14:textId="77777777" w:rsidTr="00E853DB">
        <w:tc>
          <w:tcPr>
            <w:tcW w:w="877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7169986E" w14:textId="77777777" w:rsidR="00A14418" w:rsidRPr="00B27E73" w:rsidRDefault="00A14418" w:rsidP="00E853DB">
            <w:pPr>
              <w:ind w:right="-289"/>
              <w:jc w:val="center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B27E73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TOTAL</w:t>
            </w:r>
          </w:p>
        </w:tc>
        <w:tc>
          <w:tcPr>
            <w:tcW w:w="1451" w:type="dxa"/>
            <w:tcBorders>
              <w:bottom w:val="single" w:sz="12" w:space="0" w:color="auto"/>
              <w:right w:val="single" w:sz="12" w:space="0" w:color="auto"/>
            </w:tcBorders>
          </w:tcPr>
          <w:p w14:paraId="7B099C1C" w14:textId="77777777" w:rsidR="00A14418" w:rsidRDefault="00A14418" w:rsidP="00667D8B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17655417" w14:textId="77777777" w:rsidR="00F717EB" w:rsidRPr="008814D6" w:rsidRDefault="00F717EB" w:rsidP="00F717EB">
      <w:pPr>
        <w:suppressAutoHyphens w:val="0"/>
        <w:spacing w:before="60"/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</w:pPr>
      <w:r w:rsidRPr="008814D6"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>(*) Preencher no campo NE (Nível de Estudo)</w:t>
      </w:r>
    </w:p>
    <w:p w14:paraId="2557B107" w14:textId="77777777" w:rsidR="00F717EB" w:rsidRPr="008814D6" w:rsidRDefault="00F717EB" w:rsidP="00F717EB">
      <w:pPr>
        <w:suppressAutoHyphens w:val="0"/>
        <w:ind w:firstLine="720"/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</w:pPr>
      <w:r w:rsidRPr="008814D6"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>ME – Mestrado (</w:t>
      </w:r>
      <w:proofErr w:type="gramStart"/>
      <w:r w:rsidRPr="008814D6"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>Pós graduação</w:t>
      </w:r>
      <w:proofErr w:type="gramEnd"/>
      <w:r w:rsidRPr="008814D6"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 xml:space="preserve"> Strict</w:t>
      </w:r>
      <w:r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>o</w:t>
      </w:r>
      <w:r w:rsidRPr="008814D6"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 xml:space="preserve"> sensu)</w:t>
      </w:r>
      <w:r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 xml:space="preserve"> – (dois pontos por curso)</w:t>
      </w:r>
    </w:p>
    <w:p w14:paraId="302F15A3" w14:textId="77777777" w:rsidR="00F717EB" w:rsidRDefault="00F717EB" w:rsidP="00F717EB">
      <w:pPr>
        <w:suppressAutoHyphens w:val="0"/>
        <w:ind w:firstLine="720"/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</w:pPr>
      <w:r w:rsidRPr="008814D6"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>DO – Doutorado (</w:t>
      </w:r>
      <w:proofErr w:type="gramStart"/>
      <w:r w:rsidRPr="008814D6"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>Pós graduação</w:t>
      </w:r>
      <w:proofErr w:type="gramEnd"/>
      <w:r w:rsidRPr="008814D6"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 xml:space="preserve"> Strict</w:t>
      </w:r>
      <w:r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>o</w:t>
      </w:r>
      <w:r w:rsidRPr="008814D6"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 xml:space="preserve"> sensu)</w:t>
      </w:r>
      <w:r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 xml:space="preserve"> – (dois pontos por curso)</w:t>
      </w:r>
    </w:p>
    <w:p w14:paraId="40BF083A" w14:textId="77777777" w:rsidR="00F717EB" w:rsidRPr="008814D6" w:rsidRDefault="00F717EB" w:rsidP="00F717EB">
      <w:pPr>
        <w:suppressAutoHyphens w:val="0"/>
        <w:spacing w:before="60"/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</w:pPr>
      <w:r w:rsidRPr="008814D6"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 xml:space="preserve">(*) Preencher no campo </w:t>
      </w:r>
      <w:r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>Tempo de Duração: Período de conclusão do curso, como indicado no Diploma ou Certificado</w:t>
      </w:r>
    </w:p>
    <w:p w14:paraId="651951D5" w14:textId="5FD92EB8" w:rsidR="00F717EB" w:rsidRDefault="00F717EB" w:rsidP="00980DB3">
      <w:pPr>
        <w:suppressAutoHyphens w:val="0"/>
        <w:spacing w:before="60"/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</w:pPr>
    </w:p>
    <w:p w14:paraId="29E22BC0" w14:textId="77777777" w:rsidR="00E23DC8" w:rsidRDefault="00E23DC8" w:rsidP="00980DB3">
      <w:pPr>
        <w:suppressAutoHyphens w:val="0"/>
        <w:spacing w:before="60"/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3"/>
        <w:gridCol w:w="2054"/>
        <w:gridCol w:w="626"/>
        <w:gridCol w:w="3024"/>
        <w:gridCol w:w="2508"/>
        <w:gridCol w:w="1450"/>
      </w:tblGrid>
      <w:tr w:rsidR="00A14418" w:rsidRPr="008814D6" w14:paraId="666242F3" w14:textId="77777777" w:rsidTr="00E853DB"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E47D6" w14:textId="6578B6BF" w:rsidR="00A14418" w:rsidRPr="008814D6" w:rsidRDefault="00A14418" w:rsidP="00E853D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8814D6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F717EB">
              <w:rPr>
                <w:rFonts w:ascii="Calibri" w:hAnsi="Calibri" w:cs="Calibri"/>
                <w:b/>
                <w:sz w:val="22"/>
                <w:szCs w:val="22"/>
              </w:rPr>
              <w:t>9</w:t>
            </w:r>
            <w:r w:rsidRPr="008814D6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96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86B1DD" w14:textId="03B9581E" w:rsidR="00A14418" w:rsidRPr="008814D6" w:rsidRDefault="00A14418" w:rsidP="00E853D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8814D6">
              <w:rPr>
                <w:rFonts w:ascii="Calibri" w:hAnsi="Calibri" w:cs="Calibri"/>
                <w:b/>
                <w:sz w:val="22"/>
                <w:szCs w:val="22"/>
              </w:rPr>
              <w:t>PARTICIPAÇÃO EM CURSO DE</w:t>
            </w:r>
            <w:r w:rsidR="00F717EB">
              <w:rPr>
                <w:rFonts w:ascii="Calibri" w:hAnsi="Calibri" w:cs="Calibri"/>
                <w:b/>
                <w:sz w:val="22"/>
                <w:szCs w:val="22"/>
              </w:rPr>
              <w:t xml:space="preserve"> ESPECIALIZAÇÃO </w:t>
            </w:r>
            <w:r w:rsidRPr="008814D6">
              <w:rPr>
                <w:rFonts w:ascii="Calibri" w:hAnsi="Calibri" w:cs="Calibri"/>
                <w:b/>
                <w:sz w:val="22"/>
                <w:szCs w:val="22"/>
              </w:rPr>
              <w:t>RELACIONADO COM A ÁREA DE ATUAÇÃO</w:t>
            </w:r>
          </w:p>
        </w:tc>
      </w:tr>
      <w:tr w:rsidR="00A14418" w:rsidRPr="008814D6" w14:paraId="6A226DC8" w14:textId="77777777" w:rsidTr="00E853DB">
        <w:tc>
          <w:tcPr>
            <w:tcW w:w="267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62AF520C" w14:textId="77777777" w:rsidR="00A14418" w:rsidRPr="008814D6" w:rsidRDefault="00A14418" w:rsidP="00E853D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8814D6">
              <w:rPr>
                <w:rFonts w:ascii="Calibri" w:hAnsi="Calibri" w:cs="Calibri"/>
                <w:b/>
                <w:sz w:val="22"/>
                <w:szCs w:val="22"/>
              </w:rPr>
              <w:t>CURSO</w:t>
            </w:r>
          </w:p>
        </w:tc>
        <w:tc>
          <w:tcPr>
            <w:tcW w:w="469" w:type="dxa"/>
            <w:tcBorders>
              <w:top w:val="single" w:sz="12" w:space="0" w:color="auto"/>
            </w:tcBorders>
          </w:tcPr>
          <w:p w14:paraId="7AEB742B" w14:textId="36EB2BA0" w:rsidR="00A14418" w:rsidRPr="008814D6" w:rsidRDefault="00A14418" w:rsidP="00E853D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proofErr w:type="gramStart"/>
            <w:r w:rsidRPr="008814D6">
              <w:rPr>
                <w:rFonts w:ascii="Calibri" w:hAnsi="Calibri" w:cs="Calibri"/>
                <w:b/>
                <w:sz w:val="22"/>
                <w:szCs w:val="22"/>
              </w:rPr>
              <w:t>NE</w:t>
            </w:r>
            <w:r w:rsidR="00F717EB" w:rsidRPr="00F7669C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(</w:t>
            </w:r>
            <w:proofErr w:type="gramEnd"/>
            <w:r w:rsidR="00F717EB" w:rsidRPr="00F7669C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*)</w:t>
            </w:r>
          </w:p>
        </w:tc>
        <w:tc>
          <w:tcPr>
            <w:tcW w:w="3077" w:type="dxa"/>
            <w:tcBorders>
              <w:top w:val="single" w:sz="12" w:space="0" w:color="auto"/>
            </w:tcBorders>
          </w:tcPr>
          <w:p w14:paraId="35D47F59" w14:textId="77777777" w:rsidR="00A14418" w:rsidRPr="008814D6" w:rsidRDefault="00A14418" w:rsidP="00E853D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8814D6">
              <w:rPr>
                <w:rFonts w:ascii="Calibri" w:hAnsi="Calibri" w:cs="Calibri"/>
                <w:b/>
                <w:sz w:val="22"/>
                <w:szCs w:val="22"/>
              </w:rPr>
              <w:t>INSTITUIÇÃO</w:t>
            </w:r>
          </w:p>
        </w:tc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</w:tcPr>
          <w:p w14:paraId="34263833" w14:textId="4056817E" w:rsidR="00A14418" w:rsidRPr="008814D6" w:rsidRDefault="00A14418" w:rsidP="00E853D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8814D6">
              <w:rPr>
                <w:rFonts w:ascii="Calibri" w:hAnsi="Calibri" w:cs="Calibri"/>
                <w:b/>
                <w:sz w:val="22"/>
                <w:szCs w:val="22"/>
              </w:rPr>
              <w:t>TEMPO DE DURAÇÃO</w:t>
            </w:r>
            <w:r w:rsidR="00F7669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F7669C" w:rsidRPr="00F7669C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(*)</w:t>
            </w:r>
          </w:p>
        </w:tc>
        <w:tc>
          <w:tcPr>
            <w:tcW w:w="1451" w:type="dxa"/>
            <w:tcBorders>
              <w:top w:val="single" w:sz="12" w:space="0" w:color="auto"/>
              <w:right w:val="single" w:sz="12" w:space="0" w:color="auto"/>
            </w:tcBorders>
          </w:tcPr>
          <w:p w14:paraId="3946BF37" w14:textId="77777777" w:rsidR="00A14418" w:rsidRPr="008814D6" w:rsidRDefault="00A14418" w:rsidP="00E853D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NTUAÇÃO</w:t>
            </w:r>
          </w:p>
        </w:tc>
      </w:tr>
      <w:tr w:rsidR="00A14418" w14:paraId="0BFB0BE2" w14:textId="77777777" w:rsidTr="00E853DB">
        <w:tc>
          <w:tcPr>
            <w:tcW w:w="2676" w:type="dxa"/>
            <w:gridSpan w:val="2"/>
            <w:tcBorders>
              <w:left w:val="single" w:sz="12" w:space="0" w:color="auto"/>
            </w:tcBorders>
          </w:tcPr>
          <w:p w14:paraId="45DA7277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69" w:type="dxa"/>
          </w:tcPr>
          <w:p w14:paraId="68660CC7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14:paraId="2E052E6C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17D2AFF1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08B467B4" w14:textId="77777777" w:rsidR="00A14418" w:rsidRDefault="00A14418" w:rsidP="00667D8B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A14418" w14:paraId="3C1AA436" w14:textId="77777777" w:rsidTr="00E853DB">
        <w:tc>
          <w:tcPr>
            <w:tcW w:w="2676" w:type="dxa"/>
            <w:gridSpan w:val="2"/>
            <w:tcBorders>
              <w:left w:val="single" w:sz="12" w:space="0" w:color="auto"/>
            </w:tcBorders>
          </w:tcPr>
          <w:p w14:paraId="39038603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69" w:type="dxa"/>
          </w:tcPr>
          <w:p w14:paraId="573901AC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14:paraId="4102027E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052681E8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31524480" w14:textId="77777777" w:rsidR="00A14418" w:rsidRDefault="00A14418" w:rsidP="00667D8B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A14418" w14:paraId="208F6B02" w14:textId="77777777" w:rsidTr="00E853DB">
        <w:tc>
          <w:tcPr>
            <w:tcW w:w="2676" w:type="dxa"/>
            <w:gridSpan w:val="2"/>
            <w:tcBorders>
              <w:left w:val="single" w:sz="12" w:space="0" w:color="auto"/>
            </w:tcBorders>
          </w:tcPr>
          <w:p w14:paraId="651A90EB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69" w:type="dxa"/>
          </w:tcPr>
          <w:p w14:paraId="47367764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14:paraId="0F8F0003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7C002DE8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2DEE0DAD" w14:textId="77777777" w:rsidR="00A14418" w:rsidRDefault="00A14418" w:rsidP="00667D8B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A14418" w14:paraId="55A655CD" w14:textId="77777777" w:rsidTr="00E853DB">
        <w:tc>
          <w:tcPr>
            <w:tcW w:w="2676" w:type="dxa"/>
            <w:gridSpan w:val="2"/>
            <w:tcBorders>
              <w:left w:val="single" w:sz="12" w:space="0" w:color="auto"/>
            </w:tcBorders>
          </w:tcPr>
          <w:p w14:paraId="3908F84E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69" w:type="dxa"/>
          </w:tcPr>
          <w:p w14:paraId="282A943D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14:paraId="0485C214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1A732B8C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4F5A48C4" w14:textId="77777777" w:rsidR="00A14418" w:rsidRDefault="00A14418" w:rsidP="00667D8B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A14418" w14:paraId="2506AEEF" w14:textId="77777777" w:rsidTr="00E853DB">
        <w:tc>
          <w:tcPr>
            <w:tcW w:w="2676" w:type="dxa"/>
            <w:gridSpan w:val="2"/>
            <w:tcBorders>
              <w:left w:val="single" w:sz="12" w:space="0" w:color="auto"/>
            </w:tcBorders>
          </w:tcPr>
          <w:p w14:paraId="69368811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69" w:type="dxa"/>
          </w:tcPr>
          <w:p w14:paraId="6C0ED1E9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14:paraId="0F97BA67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4AD6C47A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2C3C6BF7" w14:textId="77777777" w:rsidR="00A14418" w:rsidRDefault="00A14418" w:rsidP="00667D8B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A14418" w14:paraId="11CB7665" w14:textId="77777777" w:rsidTr="00E853DB">
        <w:tc>
          <w:tcPr>
            <w:tcW w:w="2676" w:type="dxa"/>
            <w:gridSpan w:val="2"/>
            <w:tcBorders>
              <w:left w:val="single" w:sz="12" w:space="0" w:color="auto"/>
            </w:tcBorders>
          </w:tcPr>
          <w:p w14:paraId="0C71D640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69" w:type="dxa"/>
          </w:tcPr>
          <w:p w14:paraId="06351D69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14:paraId="3EB5F58C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6599E2BC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5B9C2F32" w14:textId="77777777" w:rsidR="00A14418" w:rsidRDefault="00A14418" w:rsidP="00667D8B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A14418" w14:paraId="4DE1B971" w14:textId="77777777" w:rsidTr="00E853DB">
        <w:tc>
          <w:tcPr>
            <w:tcW w:w="877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4589C361" w14:textId="77777777" w:rsidR="00A14418" w:rsidRPr="00B27E73" w:rsidRDefault="00A14418" w:rsidP="00E853DB">
            <w:pPr>
              <w:ind w:right="-289"/>
              <w:jc w:val="center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B27E73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TOTAL</w:t>
            </w:r>
          </w:p>
        </w:tc>
        <w:tc>
          <w:tcPr>
            <w:tcW w:w="1451" w:type="dxa"/>
            <w:tcBorders>
              <w:bottom w:val="single" w:sz="12" w:space="0" w:color="auto"/>
              <w:right w:val="single" w:sz="12" w:space="0" w:color="auto"/>
            </w:tcBorders>
          </w:tcPr>
          <w:p w14:paraId="51192D0A" w14:textId="77777777" w:rsidR="00A14418" w:rsidRDefault="00A14418" w:rsidP="00667D8B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58D10A1C" w14:textId="165B7CF9" w:rsidR="00530005" w:rsidRPr="008814D6" w:rsidRDefault="00530005" w:rsidP="00980DB3">
      <w:pPr>
        <w:suppressAutoHyphens w:val="0"/>
        <w:spacing w:before="60"/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</w:pPr>
      <w:r w:rsidRPr="008814D6"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 xml:space="preserve">(*) Preencher no campo </w:t>
      </w:r>
      <w:r w:rsidR="00FB1CCA" w:rsidRPr="008814D6"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>NE (</w:t>
      </w:r>
      <w:r w:rsidRPr="008814D6"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>Nível de Estudo)</w:t>
      </w:r>
    </w:p>
    <w:p w14:paraId="65143DC6" w14:textId="6307B38C" w:rsidR="00FB1CCA" w:rsidRDefault="00FB1CCA" w:rsidP="00FB1CCA">
      <w:pPr>
        <w:suppressAutoHyphens w:val="0"/>
        <w:ind w:firstLine="720"/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</w:pPr>
      <w:r w:rsidRPr="008814D6"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>ES – Especialização (com carga horária superior a 60 horas/aula)</w:t>
      </w:r>
      <w:r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 xml:space="preserve"> – (meio ponto por curso)</w:t>
      </w:r>
    </w:p>
    <w:p w14:paraId="451D1CAE" w14:textId="6D6ACE5F" w:rsidR="00F717EB" w:rsidRPr="008814D6" w:rsidRDefault="00F717EB" w:rsidP="00F717EB">
      <w:pPr>
        <w:suppressAutoHyphens w:val="0"/>
        <w:spacing w:before="60"/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</w:pPr>
      <w:r w:rsidRPr="008814D6"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 xml:space="preserve">(*) Preencher no campo </w:t>
      </w:r>
      <w:r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>Tempo de Duração: Carga horária do curso, como indicado no Diploma ou Certificado</w:t>
      </w:r>
    </w:p>
    <w:p w14:paraId="397FECDC" w14:textId="77777777" w:rsidR="00F717EB" w:rsidRDefault="00F717EB" w:rsidP="00F717EB">
      <w:pPr>
        <w:suppressAutoHyphens w:val="0"/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</w:pPr>
    </w:p>
    <w:p w14:paraId="5B08D7CF" w14:textId="7099AE3F" w:rsidR="00136F0A" w:rsidRDefault="00136F0A" w:rsidP="008814D6">
      <w:pPr>
        <w:pStyle w:val="NormalWeb"/>
        <w:spacing w:after="238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lastRenderedPageBreak/>
        <w:t>Com base nas minhas qualificações apresentadas nos quadros a</w:t>
      </w:r>
      <w:r w:rsidR="00C46F2A">
        <w:rPr>
          <w:rFonts w:ascii="Calibri" w:hAnsi="Calibri" w:cs="Calibri"/>
          <w:bCs/>
        </w:rPr>
        <w:t>nteriores</w:t>
      </w:r>
      <w:r>
        <w:rPr>
          <w:rFonts w:ascii="Calibri" w:hAnsi="Calibri" w:cs="Calibri"/>
          <w:bCs/>
        </w:rPr>
        <w:t xml:space="preserve"> (1</w:t>
      </w:r>
      <w:r w:rsidR="00664BCD">
        <w:rPr>
          <w:rFonts w:ascii="Calibri" w:hAnsi="Calibri" w:cs="Calibri"/>
          <w:bCs/>
        </w:rPr>
        <w:t>5</w:t>
      </w:r>
      <w:r>
        <w:rPr>
          <w:rFonts w:ascii="Calibri" w:hAnsi="Calibri" w:cs="Calibri"/>
          <w:bCs/>
        </w:rPr>
        <w:t>. a 1</w:t>
      </w:r>
      <w:r w:rsidR="00F717EB">
        <w:rPr>
          <w:rFonts w:ascii="Calibri" w:hAnsi="Calibri" w:cs="Calibri"/>
          <w:bCs/>
        </w:rPr>
        <w:t>9</w:t>
      </w:r>
      <w:r>
        <w:rPr>
          <w:rFonts w:ascii="Calibri" w:hAnsi="Calibri" w:cs="Calibri"/>
          <w:bCs/>
        </w:rPr>
        <w:t>.) apresento minha inscrição declarando possuir a seguinte pontuação, a qual submeto à análise da Comissão para ratificação ou retifica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3"/>
        <w:gridCol w:w="840"/>
        <w:gridCol w:w="4819"/>
        <w:gridCol w:w="2552"/>
        <w:gridCol w:w="1451"/>
      </w:tblGrid>
      <w:tr w:rsidR="00136F0A" w:rsidRPr="008814D6" w14:paraId="7C85A489" w14:textId="77777777" w:rsidTr="00A90F2C"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022C3B" w14:textId="0F89AD73" w:rsidR="00136F0A" w:rsidRPr="008814D6" w:rsidRDefault="00F717EB" w:rsidP="00A90F2C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</w:t>
            </w:r>
            <w:r w:rsidR="00136F0A" w:rsidRPr="008814D6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96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67C1E0" w14:textId="21DEAE2E" w:rsidR="00136F0A" w:rsidRPr="008814D6" w:rsidRDefault="00136F0A" w:rsidP="00A90F2C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8814D6">
              <w:rPr>
                <w:rFonts w:ascii="Calibri" w:hAnsi="Calibri" w:cs="Calibri"/>
                <w:b/>
                <w:sz w:val="22"/>
                <w:szCs w:val="22"/>
              </w:rPr>
              <w:t>P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ON</w:t>
            </w:r>
            <w:r w:rsidRPr="008814D6">
              <w:rPr>
                <w:rFonts w:ascii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U</w:t>
            </w:r>
            <w:r w:rsidRPr="008814D6">
              <w:rPr>
                <w:rFonts w:ascii="Calibri" w:hAnsi="Calibri" w:cs="Calibri"/>
                <w:b/>
                <w:sz w:val="22"/>
                <w:szCs w:val="22"/>
              </w:rPr>
              <w:t xml:space="preserve">AÇÃO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DECLARADA PELO CANDIDATO, CONFORME PREVISTO EM EDITAL</w:t>
            </w:r>
          </w:p>
        </w:tc>
      </w:tr>
      <w:tr w:rsidR="00136F0A" w:rsidRPr="008814D6" w14:paraId="28C0C001" w14:textId="77777777" w:rsidTr="00C46F2A">
        <w:tc>
          <w:tcPr>
            <w:tcW w:w="140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2E0606C5" w14:textId="0E3E3B96" w:rsidR="00136F0A" w:rsidRPr="008814D6" w:rsidRDefault="00136F0A" w:rsidP="00A90F2C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TEM</w:t>
            </w:r>
          </w:p>
        </w:tc>
        <w:tc>
          <w:tcPr>
            <w:tcW w:w="4819" w:type="dxa"/>
            <w:tcBorders>
              <w:top w:val="single" w:sz="12" w:space="0" w:color="auto"/>
            </w:tcBorders>
          </w:tcPr>
          <w:p w14:paraId="4F374952" w14:textId="15E013E3" w:rsidR="00136F0A" w:rsidRPr="008814D6" w:rsidRDefault="00136F0A" w:rsidP="00A90F2C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EFERÊNCIAS</w:t>
            </w:r>
          </w:p>
        </w:tc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</w:tcPr>
          <w:p w14:paraId="1704A615" w14:textId="5FCB406D" w:rsidR="00136F0A" w:rsidRPr="008814D6" w:rsidRDefault="00C46F2A" w:rsidP="00A90F2C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OTIVAÇÃO</w:t>
            </w:r>
          </w:p>
        </w:tc>
        <w:tc>
          <w:tcPr>
            <w:tcW w:w="1451" w:type="dxa"/>
            <w:tcBorders>
              <w:top w:val="single" w:sz="12" w:space="0" w:color="auto"/>
              <w:right w:val="single" w:sz="12" w:space="0" w:color="auto"/>
            </w:tcBorders>
          </w:tcPr>
          <w:p w14:paraId="28643E8F" w14:textId="77777777" w:rsidR="00136F0A" w:rsidRPr="008814D6" w:rsidRDefault="00136F0A" w:rsidP="00A90F2C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NTUAÇÃO</w:t>
            </w:r>
          </w:p>
        </w:tc>
      </w:tr>
      <w:tr w:rsidR="00136F0A" w14:paraId="38E6046C" w14:textId="77777777" w:rsidTr="00C46F2A">
        <w:tc>
          <w:tcPr>
            <w:tcW w:w="1403" w:type="dxa"/>
            <w:gridSpan w:val="2"/>
            <w:tcBorders>
              <w:left w:val="single" w:sz="12" w:space="0" w:color="auto"/>
            </w:tcBorders>
          </w:tcPr>
          <w:p w14:paraId="0592A7DB" w14:textId="30A29839" w:rsidR="00136F0A" w:rsidRDefault="00136F0A" w:rsidP="00A90F2C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7.1.3, I</w:t>
            </w:r>
          </w:p>
        </w:tc>
        <w:tc>
          <w:tcPr>
            <w:tcW w:w="4819" w:type="dxa"/>
          </w:tcPr>
          <w:p w14:paraId="795B6B3C" w14:textId="007B5567" w:rsidR="00136F0A" w:rsidRDefault="00C46F2A" w:rsidP="00A90F2C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Pontuação indicada</w:t>
            </w:r>
            <w:r w:rsidR="00136F0A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quadro 1</w:t>
            </w:r>
            <w:r w:rsidR="006E76D2">
              <w:rPr>
                <w:rFonts w:ascii="Calibri" w:hAnsi="Calibri" w:cs="Calibri"/>
                <w:bCs/>
                <w:sz w:val="24"/>
                <w:szCs w:val="24"/>
              </w:rPr>
              <w:t>5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432DCAB8" w14:textId="40A009CC" w:rsidR="00136F0A" w:rsidRDefault="00C46F2A" w:rsidP="00A90F2C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Tempo de Perito</w:t>
            </w: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4EC6BA4D" w14:textId="77777777" w:rsidR="00136F0A" w:rsidRDefault="00136F0A" w:rsidP="00667D8B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136F0A" w14:paraId="47E5276B" w14:textId="77777777" w:rsidTr="00C46F2A">
        <w:tc>
          <w:tcPr>
            <w:tcW w:w="1403" w:type="dxa"/>
            <w:gridSpan w:val="2"/>
            <w:tcBorders>
              <w:left w:val="single" w:sz="12" w:space="0" w:color="auto"/>
            </w:tcBorders>
          </w:tcPr>
          <w:p w14:paraId="6B448503" w14:textId="20605360" w:rsidR="00136F0A" w:rsidRDefault="00136F0A" w:rsidP="00A90F2C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7.1.3, II</w:t>
            </w:r>
          </w:p>
        </w:tc>
        <w:tc>
          <w:tcPr>
            <w:tcW w:w="4819" w:type="dxa"/>
          </w:tcPr>
          <w:p w14:paraId="7846A033" w14:textId="3E304472" w:rsidR="00136F0A" w:rsidRDefault="00C46F2A" w:rsidP="00A90F2C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Pontuação indicada quadros 1</w:t>
            </w:r>
            <w:r w:rsidR="006E76D2">
              <w:rPr>
                <w:rFonts w:ascii="Calibri" w:hAnsi="Calibri" w:cs="Calibri"/>
                <w:bCs/>
                <w:sz w:val="24"/>
                <w:szCs w:val="24"/>
              </w:rPr>
              <w:t>6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.</w:t>
            </w:r>
            <w:r w:rsidR="00664BCD">
              <w:rPr>
                <w:rFonts w:ascii="Calibri" w:hAnsi="Calibri" w:cs="Calibri"/>
                <w:bCs/>
                <w:sz w:val="24"/>
                <w:szCs w:val="24"/>
              </w:rPr>
              <w:t>-1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e 1</w:t>
            </w:r>
            <w:r w:rsidR="00664BCD">
              <w:rPr>
                <w:rFonts w:ascii="Calibri" w:hAnsi="Calibri" w:cs="Calibri"/>
                <w:bCs/>
                <w:sz w:val="24"/>
                <w:szCs w:val="24"/>
              </w:rPr>
              <w:t>6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.</w:t>
            </w:r>
            <w:r w:rsidR="00664BCD">
              <w:rPr>
                <w:rFonts w:ascii="Calibri" w:hAnsi="Calibri" w:cs="Calibri"/>
                <w:bCs/>
                <w:sz w:val="24"/>
                <w:szCs w:val="24"/>
              </w:rPr>
              <w:t>-2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487CBA77" w14:textId="3206D157" w:rsidR="00136F0A" w:rsidRDefault="00C46F2A" w:rsidP="00A90F2C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Experiência Profissional</w:t>
            </w: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740A3D78" w14:textId="77777777" w:rsidR="00136F0A" w:rsidRDefault="00136F0A" w:rsidP="00667D8B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136F0A" w14:paraId="60017525" w14:textId="77777777" w:rsidTr="00C46F2A">
        <w:tc>
          <w:tcPr>
            <w:tcW w:w="1403" w:type="dxa"/>
            <w:gridSpan w:val="2"/>
            <w:tcBorders>
              <w:left w:val="single" w:sz="12" w:space="0" w:color="auto"/>
            </w:tcBorders>
          </w:tcPr>
          <w:p w14:paraId="3D261368" w14:textId="4CE09989" w:rsidR="00136F0A" w:rsidRDefault="00136F0A" w:rsidP="00A90F2C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7.1.3, III, a)</w:t>
            </w:r>
          </w:p>
        </w:tc>
        <w:tc>
          <w:tcPr>
            <w:tcW w:w="4819" w:type="dxa"/>
          </w:tcPr>
          <w:p w14:paraId="76861E76" w14:textId="2422772D" w:rsidR="00136F0A" w:rsidRDefault="00C46F2A" w:rsidP="00A90F2C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Pontuação indicada quadro 1</w:t>
            </w:r>
            <w:r w:rsidR="00664BCD">
              <w:rPr>
                <w:rFonts w:ascii="Calibri" w:hAnsi="Calibri" w:cs="Calibri"/>
                <w:bCs/>
                <w:sz w:val="24"/>
                <w:szCs w:val="24"/>
              </w:rPr>
              <w:t>7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. (até 4 pontos)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124B7FA5" w14:textId="4F56BE20" w:rsidR="00136F0A" w:rsidRDefault="00C46F2A" w:rsidP="00A90F2C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Cursos lato sensu</w:t>
            </w: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756C8A45" w14:textId="77777777" w:rsidR="00136F0A" w:rsidRDefault="00136F0A" w:rsidP="00667D8B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136F0A" w14:paraId="382A1161" w14:textId="77777777" w:rsidTr="00C46F2A">
        <w:tc>
          <w:tcPr>
            <w:tcW w:w="1403" w:type="dxa"/>
            <w:gridSpan w:val="2"/>
            <w:tcBorders>
              <w:left w:val="single" w:sz="12" w:space="0" w:color="auto"/>
            </w:tcBorders>
          </w:tcPr>
          <w:p w14:paraId="32F804DA" w14:textId="71BAEB61" w:rsidR="00136F0A" w:rsidRDefault="00136F0A" w:rsidP="00A90F2C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7.1.3, III, b)</w:t>
            </w:r>
          </w:p>
        </w:tc>
        <w:tc>
          <w:tcPr>
            <w:tcW w:w="4819" w:type="dxa"/>
          </w:tcPr>
          <w:p w14:paraId="576C46CB" w14:textId="55080BD5" w:rsidR="00136F0A" w:rsidRDefault="00C46F2A" w:rsidP="00A90F2C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Pontuação indicada quadro 1</w:t>
            </w:r>
            <w:r w:rsidR="00F717EB">
              <w:rPr>
                <w:rFonts w:ascii="Calibri" w:hAnsi="Calibri" w:cs="Calibri"/>
                <w:bCs/>
                <w:sz w:val="24"/>
                <w:szCs w:val="24"/>
              </w:rPr>
              <w:t>8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. (até 4 pontos)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6FE4CDCF" w14:textId="609040D3" w:rsidR="00136F0A" w:rsidRDefault="00C46F2A" w:rsidP="00A90F2C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Cursos stricto sensu</w:t>
            </w: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37B865E7" w14:textId="77777777" w:rsidR="00136F0A" w:rsidRDefault="00136F0A" w:rsidP="00667D8B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136F0A" w14:paraId="2C8E7300" w14:textId="77777777" w:rsidTr="00C46F2A">
        <w:tc>
          <w:tcPr>
            <w:tcW w:w="1403" w:type="dxa"/>
            <w:gridSpan w:val="2"/>
            <w:tcBorders>
              <w:left w:val="single" w:sz="12" w:space="0" w:color="auto"/>
            </w:tcBorders>
          </w:tcPr>
          <w:p w14:paraId="40E99480" w14:textId="03373E52" w:rsidR="00136F0A" w:rsidRDefault="00136F0A" w:rsidP="00A90F2C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7.1.3, III, c)</w:t>
            </w:r>
          </w:p>
        </w:tc>
        <w:tc>
          <w:tcPr>
            <w:tcW w:w="4819" w:type="dxa"/>
          </w:tcPr>
          <w:p w14:paraId="09BBD821" w14:textId="076B3101" w:rsidR="00136F0A" w:rsidRDefault="00C46F2A" w:rsidP="00A90F2C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Pontuação indicada quadro 1</w:t>
            </w:r>
            <w:r w:rsidR="00F717EB">
              <w:rPr>
                <w:rFonts w:ascii="Calibri" w:hAnsi="Calibri" w:cs="Calibri"/>
                <w:bCs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. (até 1 ponto)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065F27F5" w14:textId="6A0FF1FD" w:rsidR="00136F0A" w:rsidRDefault="00C46F2A" w:rsidP="00A90F2C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Cursos de Especialização</w:t>
            </w: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0B8C9DCD" w14:textId="77777777" w:rsidR="00136F0A" w:rsidRDefault="00136F0A" w:rsidP="00667D8B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136F0A" w14:paraId="76AA9D68" w14:textId="77777777" w:rsidTr="00A90F2C">
        <w:tc>
          <w:tcPr>
            <w:tcW w:w="877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03F24ADD" w14:textId="693677AD" w:rsidR="00136F0A" w:rsidRPr="00B27E73" w:rsidRDefault="00136F0A" w:rsidP="00A90F2C">
            <w:pPr>
              <w:ind w:right="-289"/>
              <w:jc w:val="center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proofErr w:type="gramStart"/>
            <w:r w:rsidRPr="00B27E73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TOTAL</w:t>
            </w:r>
            <w:r w:rsidR="00F717EB" w:rsidRPr="00F717EB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  <w:vertAlign w:val="superscript"/>
              </w:rPr>
              <w:t>(</w:t>
            </w:r>
            <w:proofErr w:type="gramEnd"/>
            <w:r w:rsidR="00F717EB" w:rsidRPr="00F717EB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  <w:vertAlign w:val="superscript"/>
              </w:rPr>
              <w:t>*)</w:t>
            </w:r>
          </w:p>
        </w:tc>
        <w:tc>
          <w:tcPr>
            <w:tcW w:w="1451" w:type="dxa"/>
            <w:tcBorders>
              <w:bottom w:val="single" w:sz="12" w:space="0" w:color="auto"/>
              <w:right w:val="single" w:sz="12" w:space="0" w:color="auto"/>
            </w:tcBorders>
          </w:tcPr>
          <w:p w14:paraId="012EACDF" w14:textId="77777777" w:rsidR="00136F0A" w:rsidRDefault="00136F0A" w:rsidP="00667D8B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21092F7B" w14:textId="577A285A" w:rsidR="00C46F2A" w:rsidRPr="008814D6" w:rsidRDefault="00C46F2A" w:rsidP="00C46F2A">
      <w:pPr>
        <w:suppressAutoHyphens w:val="0"/>
        <w:spacing w:before="60"/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</w:pPr>
      <w:r w:rsidRPr="008814D6"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>(*) P</w:t>
      </w:r>
      <w:r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>ontuação máxima: 1</w:t>
      </w:r>
      <w:r w:rsidR="00F946CF"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>7</w:t>
      </w:r>
      <w:r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 xml:space="preserve"> pontos, conforme quadro do item 7.1.3 do Edital de Seleção</w:t>
      </w:r>
    </w:p>
    <w:p w14:paraId="5B4B469F" w14:textId="545A3D92" w:rsidR="007D361D" w:rsidRDefault="007D361D" w:rsidP="008814D6">
      <w:pPr>
        <w:pStyle w:val="NormalWeb"/>
        <w:spacing w:after="238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Declaro, sob as penas da Lei, </w:t>
      </w:r>
      <w:r w:rsidR="00530005" w:rsidRPr="00530005">
        <w:rPr>
          <w:rFonts w:asciiTheme="minorHAnsi" w:eastAsia="Times New Roman" w:hAnsiTheme="minorHAnsi" w:cstheme="minorHAnsi"/>
          <w:color w:val="00000A"/>
          <w:lang w:eastAsia="pt-BR"/>
        </w:rPr>
        <w:t>serem verídicas as informações prestadas, comprometendo-me ainda a prestar, a qualquer tempo, toda e qualquer informação que seja do interesse da fiscalização aduaneira, principalmente nas transações de comércio exterior em que venham a atuar como perit</w:t>
      </w:r>
      <w:r w:rsidR="008814D6">
        <w:rPr>
          <w:rFonts w:asciiTheme="minorHAnsi" w:eastAsia="Times New Roman" w:hAnsiTheme="minorHAnsi" w:cstheme="minorHAnsi"/>
          <w:color w:val="00000A"/>
          <w:lang w:eastAsia="pt-BR"/>
        </w:rPr>
        <w:t>o</w:t>
      </w:r>
      <w:r w:rsidR="00530005" w:rsidRPr="00530005">
        <w:rPr>
          <w:rFonts w:asciiTheme="minorHAnsi" w:eastAsia="Times New Roman" w:hAnsiTheme="minorHAnsi" w:cstheme="minorHAnsi"/>
          <w:color w:val="00000A"/>
          <w:lang w:eastAsia="pt-BR"/>
        </w:rPr>
        <w:t xml:space="preserve"> na forma e nos prazos estabelecidas pela RFB, nos termos da obrigação instituída pelo art. 71 da Lei nº 10.833, de 29 de dezembro de 2003</w:t>
      </w:r>
      <w:r>
        <w:rPr>
          <w:rFonts w:ascii="Calibri" w:hAnsi="Calibri" w:cs="Calibri"/>
          <w:bCs/>
        </w:rPr>
        <w:t>.</w:t>
      </w:r>
      <w:r w:rsidR="0064321C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E para tanto, firmo o presente.</w:t>
      </w:r>
    </w:p>
    <w:p w14:paraId="370315E6" w14:textId="77777777" w:rsidR="00133CE9" w:rsidRDefault="00133CE9" w:rsidP="00133CE9">
      <w:pPr>
        <w:ind w:right="-289"/>
        <w:jc w:val="center"/>
        <w:rPr>
          <w:rFonts w:ascii="Calibri" w:hAnsi="Calibri" w:cs="Calibri"/>
          <w:bCs/>
          <w:sz w:val="24"/>
          <w:szCs w:val="24"/>
        </w:rPr>
      </w:pPr>
    </w:p>
    <w:p w14:paraId="66E39279" w14:textId="02E8C610" w:rsidR="007D361D" w:rsidRDefault="0002028D" w:rsidP="00133CE9">
      <w:pPr>
        <w:ind w:right="-289"/>
        <w:jc w:val="center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Curitiba/PR</w:t>
      </w:r>
      <w:r w:rsidR="007D361D">
        <w:rPr>
          <w:rFonts w:ascii="Calibri" w:hAnsi="Calibri" w:cs="Calibri"/>
          <w:bCs/>
          <w:sz w:val="24"/>
          <w:szCs w:val="24"/>
        </w:rPr>
        <w:t xml:space="preserve">, ____ de ___________________ </w:t>
      </w:r>
      <w:proofErr w:type="spellStart"/>
      <w:r w:rsidR="007D361D">
        <w:rPr>
          <w:rFonts w:ascii="Calibri" w:hAnsi="Calibri" w:cs="Calibri"/>
          <w:bCs/>
          <w:sz w:val="24"/>
          <w:szCs w:val="24"/>
        </w:rPr>
        <w:t>de</w:t>
      </w:r>
      <w:proofErr w:type="spellEnd"/>
      <w:r w:rsidR="007D361D">
        <w:rPr>
          <w:rFonts w:ascii="Calibri" w:hAnsi="Calibri" w:cs="Calibri"/>
          <w:bCs/>
          <w:sz w:val="24"/>
          <w:szCs w:val="24"/>
        </w:rPr>
        <w:t xml:space="preserve"> 202</w:t>
      </w:r>
      <w:r w:rsidR="00F946CF">
        <w:rPr>
          <w:rFonts w:ascii="Calibri" w:hAnsi="Calibri" w:cs="Calibri"/>
          <w:bCs/>
          <w:sz w:val="24"/>
          <w:szCs w:val="24"/>
        </w:rPr>
        <w:t>2</w:t>
      </w:r>
    </w:p>
    <w:p w14:paraId="49FB471C" w14:textId="24F8E2D5" w:rsidR="008814D6" w:rsidRDefault="008814D6" w:rsidP="00C82D8F">
      <w:pPr>
        <w:ind w:right="-289"/>
        <w:rPr>
          <w:rFonts w:ascii="Calibri" w:hAnsi="Calibri" w:cs="Calibri"/>
          <w:bCs/>
          <w:sz w:val="40"/>
          <w:szCs w:val="40"/>
        </w:rPr>
      </w:pPr>
    </w:p>
    <w:p w14:paraId="7B22C238" w14:textId="77777777" w:rsidR="0064321C" w:rsidRDefault="0064321C" w:rsidP="00C82D8F">
      <w:pPr>
        <w:ind w:right="-289"/>
        <w:rPr>
          <w:rFonts w:ascii="Calibri" w:hAnsi="Calibri" w:cs="Calibri"/>
          <w:bCs/>
          <w:sz w:val="40"/>
          <w:szCs w:val="40"/>
        </w:rPr>
      </w:pPr>
    </w:p>
    <w:p w14:paraId="6D07E021" w14:textId="77777777" w:rsidR="000B262A" w:rsidRDefault="000B262A" w:rsidP="008814D6">
      <w:pPr>
        <w:ind w:right="-289"/>
        <w:jc w:val="center"/>
        <w:rPr>
          <w:rFonts w:ascii="Calibri" w:hAnsi="Calibri" w:cs="Calibri"/>
          <w:bCs/>
          <w:sz w:val="24"/>
          <w:szCs w:val="24"/>
        </w:rPr>
      </w:pPr>
    </w:p>
    <w:p w14:paraId="1D304FC7" w14:textId="0C6BFA58" w:rsidR="00C82D8F" w:rsidRDefault="007D361D" w:rsidP="008814D6">
      <w:pPr>
        <w:ind w:right="-289"/>
        <w:jc w:val="center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Assinatura do Interessado</w:t>
      </w:r>
    </w:p>
    <w:p w14:paraId="256FA7A9" w14:textId="63B7EA13" w:rsidR="00133CE9" w:rsidRDefault="00133CE9" w:rsidP="008814D6">
      <w:pPr>
        <w:ind w:right="-289"/>
        <w:jc w:val="center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(preferencialmente assinatura digital)</w:t>
      </w:r>
    </w:p>
    <w:p w14:paraId="1768E431" w14:textId="385C6537" w:rsidR="0002028D" w:rsidRDefault="0002028D" w:rsidP="008814D6">
      <w:pPr>
        <w:ind w:right="-289"/>
        <w:jc w:val="center"/>
        <w:rPr>
          <w:bCs/>
          <w:shd w:val="clear" w:color="auto" w:fill="FFFF00"/>
        </w:rPr>
      </w:pPr>
    </w:p>
    <w:sectPr w:rsidR="0002028D">
      <w:pgSz w:w="12240" w:h="15840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Helvetic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bCs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B41592"/>
    <w:multiLevelType w:val="hybridMultilevel"/>
    <w:tmpl w:val="6864518C"/>
    <w:lvl w:ilvl="0" w:tplc="0416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22A3097D"/>
    <w:multiLevelType w:val="hybridMultilevel"/>
    <w:tmpl w:val="309417F8"/>
    <w:lvl w:ilvl="0" w:tplc="44447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252E0"/>
    <w:multiLevelType w:val="hybridMultilevel"/>
    <w:tmpl w:val="8AF0A224"/>
    <w:lvl w:ilvl="0" w:tplc="EFA63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128193">
    <w:abstractNumId w:val="0"/>
  </w:num>
  <w:num w:numId="2" w16cid:durableId="872184970">
    <w:abstractNumId w:val="1"/>
  </w:num>
  <w:num w:numId="3" w16cid:durableId="1379669349">
    <w:abstractNumId w:val="3"/>
  </w:num>
  <w:num w:numId="4" w16cid:durableId="10067913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F44"/>
    <w:rsid w:val="0002028D"/>
    <w:rsid w:val="000219D1"/>
    <w:rsid w:val="00036277"/>
    <w:rsid w:val="00037D39"/>
    <w:rsid w:val="000411E7"/>
    <w:rsid w:val="000418D9"/>
    <w:rsid w:val="0006218D"/>
    <w:rsid w:val="00064344"/>
    <w:rsid w:val="00076B86"/>
    <w:rsid w:val="000859B3"/>
    <w:rsid w:val="000B15EF"/>
    <w:rsid w:val="000B262A"/>
    <w:rsid w:val="000C7FA8"/>
    <w:rsid w:val="000D4FCD"/>
    <w:rsid w:val="000D7C94"/>
    <w:rsid w:val="000E1F44"/>
    <w:rsid w:val="000E678B"/>
    <w:rsid w:val="00110865"/>
    <w:rsid w:val="00112C46"/>
    <w:rsid w:val="001176E4"/>
    <w:rsid w:val="001207BA"/>
    <w:rsid w:val="00133CE9"/>
    <w:rsid w:val="00136F0A"/>
    <w:rsid w:val="001A1510"/>
    <w:rsid w:val="001A6158"/>
    <w:rsid w:val="001C22D8"/>
    <w:rsid w:val="001D7EEB"/>
    <w:rsid w:val="0020305C"/>
    <w:rsid w:val="00230389"/>
    <w:rsid w:val="0023100D"/>
    <w:rsid w:val="00246CFB"/>
    <w:rsid w:val="002607BC"/>
    <w:rsid w:val="002719A3"/>
    <w:rsid w:val="00271A7B"/>
    <w:rsid w:val="002810D9"/>
    <w:rsid w:val="002932D5"/>
    <w:rsid w:val="00294523"/>
    <w:rsid w:val="002A1CBB"/>
    <w:rsid w:val="002C0B5C"/>
    <w:rsid w:val="002C17D0"/>
    <w:rsid w:val="002C7E55"/>
    <w:rsid w:val="002D5BB6"/>
    <w:rsid w:val="002D643B"/>
    <w:rsid w:val="002D66E3"/>
    <w:rsid w:val="002F071A"/>
    <w:rsid w:val="002F35E4"/>
    <w:rsid w:val="00304909"/>
    <w:rsid w:val="00305029"/>
    <w:rsid w:val="00322C64"/>
    <w:rsid w:val="00326F75"/>
    <w:rsid w:val="0034162C"/>
    <w:rsid w:val="0034732B"/>
    <w:rsid w:val="00352056"/>
    <w:rsid w:val="003847EC"/>
    <w:rsid w:val="003A43B4"/>
    <w:rsid w:val="003B6103"/>
    <w:rsid w:val="003E0D0F"/>
    <w:rsid w:val="003F514A"/>
    <w:rsid w:val="00422AAE"/>
    <w:rsid w:val="00451C31"/>
    <w:rsid w:val="00476E86"/>
    <w:rsid w:val="004A4CBD"/>
    <w:rsid w:val="004A72E2"/>
    <w:rsid w:val="004D772C"/>
    <w:rsid w:val="0051593D"/>
    <w:rsid w:val="00526650"/>
    <w:rsid w:val="00530005"/>
    <w:rsid w:val="00532D46"/>
    <w:rsid w:val="00545F86"/>
    <w:rsid w:val="005551B8"/>
    <w:rsid w:val="00564C0F"/>
    <w:rsid w:val="005B72DE"/>
    <w:rsid w:val="005C35AA"/>
    <w:rsid w:val="005C5E6A"/>
    <w:rsid w:val="005F071C"/>
    <w:rsid w:val="0060057B"/>
    <w:rsid w:val="00606BCD"/>
    <w:rsid w:val="00613291"/>
    <w:rsid w:val="006275DF"/>
    <w:rsid w:val="00630BEE"/>
    <w:rsid w:val="0064321C"/>
    <w:rsid w:val="00644793"/>
    <w:rsid w:val="00645310"/>
    <w:rsid w:val="006506F1"/>
    <w:rsid w:val="00664BCD"/>
    <w:rsid w:val="00667D8B"/>
    <w:rsid w:val="006704A1"/>
    <w:rsid w:val="00671287"/>
    <w:rsid w:val="00672223"/>
    <w:rsid w:val="006940DC"/>
    <w:rsid w:val="006C3AE6"/>
    <w:rsid w:val="006E6FAC"/>
    <w:rsid w:val="006E76D2"/>
    <w:rsid w:val="00701396"/>
    <w:rsid w:val="00704A25"/>
    <w:rsid w:val="0070679B"/>
    <w:rsid w:val="007218A2"/>
    <w:rsid w:val="00746464"/>
    <w:rsid w:val="007920CC"/>
    <w:rsid w:val="007936A3"/>
    <w:rsid w:val="007B370C"/>
    <w:rsid w:val="007C7C0E"/>
    <w:rsid w:val="007D361D"/>
    <w:rsid w:val="007E4173"/>
    <w:rsid w:val="007F5041"/>
    <w:rsid w:val="007F76AA"/>
    <w:rsid w:val="0081047B"/>
    <w:rsid w:val="00852237"/>
    <w:rsid w:val="0087301F"/>
    <w:rsid w:val="008814D6"/>
    <w:rsid w:val="0089408C"/>
    <w:rsid w:val="008C41AB"/>
    <w:rsid w:val="008D1302"/>
    <w:rsid w:val="008E2C31"/>
    <w:rsid w:val="00904C7C"/>
    <w:rsid w:val="00907B5F"/>
    <w:rsid w:val="0091684F"/>
    <w:rsid w:val="00950A26"/>
    <w:rsid w:val="00974BE0"/>
    <w:rsid w:val="00980DB3"/>
    <w:rsid w:val="009A1931"/>
    <w:rsid w:val="009A42BA"/>
    <w:rsid w:val="009A4D86"/>
    <w:rsid w:val="009F246B"/>
    <w:rsid w:val="00A00BB2"/>
    <w:rsid w:val="00A14418"/>
    <w:rsid w:val="00A20461"/>
    <w:rsid w:val="00A207C0"/>
    <w:rsid w:val="00A23D89"/>
    <w:rsid w:val="00A2481C"/>
    <w:rsid w:val="00A47CE5"/>
    <w:rsid w:val="00A51716"/>
    <w:rsid w:val="00A859C1"/>
    <w:rsid w:val="00AA4C98"/>
    <w:rsid w:val="00AB4E54"/>
    <w:rsid w:val="00AB5B07"/>
    <w:rsid w:val="00AC7412"/>
    <w:rsid w:val="00AD1CFE"/>
    <w:rsid w:val="00AF1252"/>
    <w:rsid w:val="00B23962"/>
    <w:rsid w:val="00B27E73"/>
    <w:rsid w:val="00B51138"/>
    <w:rsid w:val="00B71063"/>
    <w:rsid w:val="00B75E80"/>
    <w:rsid w:val="00BB5B96"/>
    <w:rsid w:val="00BB6599"/>
    <w:rsid w:val="00BC3E6C"/>
    <w:rsid w:val="00C0383B"/>
    <w:rsid w:val="00C1756D"/>
    <w:rsid w:val="00C46F2A"/>
    <w:rsid w:val="00C52640"/>
    <w:rsid w:val="00C54318"/>
    <w:rsid w:val="00C64640"/>
    <w:rsid w:val="00C676F2"/>
    <w:rsid w:val="00C8018E"/>
    <w:rsid w:val="00C80644"/>
    <w:rsid w:val="00C82D8F"/>
    <w:rsid w:val="00C87585"/>
    <w:rsid w:val="00C96696"/>
    <w:rsid w:val="00CA7917"/>
    <w:rsid w:val="00CB29A3"/>
    <w:rsid w:val="00CB5AC3"/>
    <w:rsid w:val="00CC5F12"/>
    <w:rsid w:val="00CE67FE"/>
    <w:rsid w:val="00CF2C32"/>
    <w:rsid w:val="00D1461B"/>
    <w:rsid w:val="00D25DF1"/>
    <w:rsid w:val="00D435AA"/>
    <w:rsid w:val="00D47A88"/>
    <w:rsid w:val="00D758B5"/>
    <w:rsid w:val="00DB11C8"/>
    <w:rsid w:val="00DB6BF3"/>
    <w:rsid w:val="00DB720E"/>
    <w:rsid w:val="00DC5AD3"/>
    <w:rsid w:val="00DD3B79"/>
    <w:rsid w:val="00E000CA"/>
    <w:rsid w:val="00E11D15"/>
    <w:rsid w:val="00E23DC8"/>
    <w:rsid w:val="00E248E2"/>
    <w:rsid w:val="00E32148"/>
    <w:rsid w:val="00E51D86"/>
    <w:rsid w:val="00E864C8"/>
    <w:rsid w:val="00E93ABA"/>
    <w:rsid w:val="00E9450C"/>
    <w:rsid w:val="00E96390"/>
    <w:rsid w:val="00EA2556"/>
    <w:rsid w:val="00EB655C"/>
    <w:rsid w:val="00ED2EB0"/>
    <w:rsid w:val="00EF7563"/>
    <w:rsid w:val="00EF7E02"/>
    <w:rsid w:val="00F33632"/>
    <w:rsid w:val="00F376AF"/>
    <w:rsid w:val="00F67A30"/>
    <w:rsid w:val="00F717EB"/>
    <w:rsid w:val="00F756D4"/>
    <w:rsid w:val="00F7669C"/>
    <w:rsid w:val="00F85494"/>
    <w:rsid w:val="00F946CF"/>
    <w:rsid w:val="00FA205A"/>
    <w:rsid w:val="00FA5F63"/>
    <w:rsid w:val="00FB1CCA"/>
    <w:rsid w:val="00FC3BCC"/>
    <w:rsid w:val="00FD0629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4A553F"/>
  <w15:chartTrackingRefBased/>
  <w15:docId w15:val="{4F4FC221-37FA-453C-BDAC-83DF4FB2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8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 w:val="1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0" w:right="-291" w:firstLine="0"/>
      <w:outlineLvl w:val="2"/>
    </w:pPr>
    <w:rPr>
      <w:rFonts w:ascii="Arial" w:hAnsi="Arial" w:cs="Arial"/>
      <w:b/>
      <w:sz w:val="1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color w:val="0000FF"/>
      <w:sz w:val="22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0" w:right="49" w:firstLine="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bCs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Cs/>
    </w:rPr>
  </w:style>
  <w:style w:type="character" w:customStyle="1" w:styleId="WW8Num3z0">
    <w:name w:val="WW8Num3z0"/>
    <w:rPr>
      <w:bCs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  <w:rPr>
      <w:bCs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  <w:rPr>
      <w:bCs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rFonts w:ascii="Times New Roman" w:hAnsi="Times New Roman" w:cs="Times New Roman"/>
      <w:bCs w:val="0"/>
      <w:sz w:val="20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Ttulo10">
    <w:name w:val="Título1"/>
    <w:basedOn w:val="Normal"/>
    <w:next w:val="Corpodetexto"/>
    <w:pPr>
      <w:ind w:firstLine="1"/>
      <w:jc w:val="center"/>
    </w:pPr>
    <w:rPr>
      <w:rFonts w:ascii="Arial" w:hAnsi="Arial" w:cs="Arial"/>
      <w:b/>
      <w:bCs/>
      <w:color w:val="000080"/>
      <w:sz w:val="16"/>
    </w:rPr>
  </w:style>
  <w:style w:type="paragraph" w:styleId="Corpodetexto">
    <w:name w:val="Body Text"/>
    <w:basedOn w:val="Normal"/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struturadodocumento">
    <w:name w:val="Estrutura do documento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Corpodetexto21">
    <w:name w:val="Corpo de texto 21"/>
    <w:basedOn w:val="Normal"/>
    <w:pPr>
      <w:spacing w:line="480" w:lineRule="auto"/>
      <w:ind w:right="-291"/>
      <w:jc w:val="both"/>
    </w:pPr>
    <w:rPr>
      <w:rFonts w:ascii="Arial" w:hAnsi="Arial" w:cs="Arial"/>
      <w:sz w:val="16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pPr>
      <w:ind w:right="-289"/>
      <w:jc w:val="both"/>
    </w:pPr>
    <w:rPr>
      <w:rFonts w:ascii="Arial" w:hAnsi="Arial" w:cs="Arial"/>
      <w:bCs/>
      <w:sz w:val="16"/>
    </w:rPr>
  </w:style>
  <w:style w:type="paragraph" w:styleId="NormalWeb">
    <w:name w:val="Normal (Web)"/>
    <w:basedOn w:val="Normal"/>
    <w:uiPriority w:val="99"/>
    <w:pPr>
      <w:spacing w:before="100" w:after="100"/>
    </w:pPr>
    <w:rPr>
      <w:rFonts w:ascii="Verdana" w:eastAsia="Arial Unicode MS" w:hAnsi="Verdana" w:cs="Arial Unicode MS"/>
      <w:sz w:val="24"/>
      <w:szCs w:val="24"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Ttulo">
    <w:name w:val="Title"/>
    <w:basedOn w:val="Ttulo10"/>
    <w:next w:val="Corpodetexto"/>
    <w:qFormat/>
    <w:rPr>
      <w:sz w:val="56"/>
      <w:szCs w:val="56"/>
    </w:rPr>
  </w:style>
  <w:style w:type="paragraph" w:styleId="Subttulo">
    <w:name w:val="Subtitle"/>
    <w:basedOn w:val="Ttulo10"/>
    <w:next w:val="Corpodetexto"/>
    <w:qFormat/>
    <w:pPr>
      <w:spacing w:before="60" w:after="120"/>
    </w:pPr>
    <w:rPr>
      <w:sz w:val="36"/>
      <w:szCs w:val="36"/>
    </w:rPr>
  </w:style>
  <w:style w:type="table" w:styleId="Tabelacomgrade">
    <w:name w:val="Table Grid"/>
    <w:basedOn w:val="Tabelanormal"/>
    <w:uiPriority w:val="39"/>
    <w:rsid w:val="00FC3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9F246B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styleId="MenoPendente">
    <w:name w:val="Unresolved Mention"/>
    <w:uiPriority w:val="99"/>
    <w:semiHidden/>
    <w:unhideWhenUsed/>
    <w:rsid w:val="006704A1"/>
    <w:rPr>
      <w:color w:val="605E5C"/>
      <w:shd w:val="clear" w:color="auto" w:fill="E1DFDD"/>
    </w:rPr>
  </w:style>
  <w:style w:type="character" w:customStyle="1" w:styleId="fontstyle21">
    <w:name w:val="fontstyle21"/>
    <w:rsid w:val="000411E7"/>
    <w:rPr>
      <w:rFonts w:ascii="Helvetica" w:hAnsi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D435AA"/>
    <w:rPr>
      <w:rFonts w:ascii="Helvetica-Bold" w:hAnsi="Helvetica-Bold" w:hint="default"/>
      <w:b/>
      <w:bCs/>
      <w:i w:val="0"/>
      <w:iCs w:val="0"/>
      <w:color w:val="000080"/>
      <w:sz w:val="26"/>
      <w:szCs w:val="26"/>
    </w:rPr>
  </w:style>
  <w:style w:type="character" w:styleId="Refdecomentrio">
    <w:name w:val="annotation reference"/>
    <w:uiPriority w:val="99"/>
    <w:semiHidden/>
    <w:unhideWhenUsed/>
    <w:rsid w:val="00D435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35AA"/>
  </w:style>
  <w:style w:type="character" w:customStyle="1" w:styleId="TextodecomentrioChar">
    <w:name w:val="Texto de comentário Char"/>
    <w:link w:val="Textodecomentrio"/>
    <w:uiPriority w:val="99"/>
    <w:semiHidden/>
    <w:rsid w:val="00D435AA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35A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435AA"/>
    <w:rPr>
      <w:b/>
      <w:bCs/>
      <w:lang w:eastAsia="zh-CN"/>
    </w:rPr>
  </w:style>
  <w:style w:type="paragraph" w:styleId="PargrafodaLista">
    <w:name w:val="List Paragraph"/>
    <w:basedOn w:val="Normal"/>
    <w:uiPriority w:val="34"/>
    <w:qFormat/>
    <w:rsid w:val="0006434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3847EC"/>
    <w:rPr>
      <w:rFonts w:ascii="Arial" w:hAnsi="Arial" w:cs="Arial"/>
      <w:b/>
      <w:sz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72EEB-BB62-4143-9ACD-8E527207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711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/>
  <LinksUpToDate>false</LinksUpToDate>
  <CharactersWithSpaces>4546</CharactersWithSpaces>
  <SharedDoc>false</SharedDoc>
  <HLinks>
    <vt:vector size="60" baseType="variant">
      <vt:variant>
        <vt:i4>2490424</vt:i4>
      </vt:variant>
      <vt:variant>
        <vt:i4>27</vt:i4>
      </vt:variant>
      <vt:variant>
        <vt:i4>0</vt:i4>
      </vt:variant>
      <vt:variant>
        <vt:i4>5</vt:i4>
      </vt:variant>
      <vt:variant>
        <vt:lpwstr>http://www.pf.gov.br/servicos-pf/antecedentes-criminais</vt:lpwstr>
      </vt:variant>
      <vt:variant>
        <vt:lpwstr/>
      </vt:variant>
      <vt:variant>
        <vt:i4>4259921</vt:i4>
      </vt:variant>
      <vt:variant>
        <vt:i4>24</vt:i4>
      </vt:variant>
      <vt:variant>
        <vt:i4>0</vt:i4>
      </vt:variant>
      <vt:variant>
        <vt:i4>5</vt:i4>
      </vt:variant>
      <vt:variant>
        <vt:lpwstr>http://www.ssp.sp.gov.br/servicos</vt:lpwstr>
      </vt:variant>
      <vt:variant>
        <vt:lpwstr/>
      </vt:variant>
      <vt:variant>
        <vt:i4>6881341</vt:i4>
      </vt:variant>
      <vt:variant>
        <vt:i4>21</vt:i4>
      </vt:variant>
      <vt:variant>
        <vt:i4>0</vt:i4>
      </vt:variant>
      <vt:variant>
        <vt:i4>5</vt:i4>
      </vt:variant>
      <vt:variant>
        <vt:lpwstr>http://www.mps.gov.br/</vt:lpwstr>
      </vt:variant>
      <vt:variant>
        <vt:lpwstr/>
      </vt:variant>
      <vt:variant>
        <vt:i4>6881341</vt:i4>
      </vt:variant>
      <vt:variant>
        <vt:i4>18</vt:i4>
      </vt:variant>
      <vt:variant>
        <vt:i4>0</vt:i4>
      </vt:variant>
      <vt:variant>
        <vt:i4>5</vt:i4>
      </vt:variant>
      <vt:variant>
        <vt:lpwstr>http://www.mps.gov.br/</vt:lpwstr>
      </vt:variant>
      <vt:variant>
        <vt:lpwstr/>
      </vt:variant>
      <vt:variant>
        <vt:i4>6881341</vt:i4>
      </vt:variant>
      <vt:variant>
        <vt:i4>15</vt:i4>
      </vt:variant>
      <vt:variant>
        <vt:i4>0</vt:i4>
      </vt:variant>
      <vt:variant>
        <vt:i4>5</vt:i4>
      </vt:variant>
      <vt:variant>
        <vt:lpwstr>http://www.mps.gov.br/</vt:lpwstr>
      </vt:variant>
      <vt:variant>
        <vt:lpwstr/>
      </vt:variant>
      <vt:variant>
        <vt:i4>2818097</vt:i4>
      </vt:variant>
      <vt:variant>
        <vt:i4>12</vt:i4>
      </vt:variant>
      <vt:variant>
        <vt:i4>0</vt:i4>
      </vt:variant>
      <vt:variant>
        <vt:i4>5</vt:i4>
      </vt:variant>
      <vt:variant>
        <vt:lpwstr>http://www.tjsp.jus.br/</vt:lpwstr>
      </vt:variant>
      <vt:variant>
        <vt:lpwstr/>
      </vt:variant>
      <vt:variant>
        <vt:i4>3473469</vt:i4>
      </vt:variant>
      <vt:variant>
        <vt:i4>9</vt:i4>
      </vt:variant>
      <vt:variant>
        <vt:i4>0</vt:i4>
      </vt:variant>
      <vt:variant>
        <vt:i4>5</vt:i4>
      </vt:variant>
      <vt:variant>
        <vt:lpwstr>http://www.jfsp.jus.br/</vt:lpwstr>
      </vt:variant>
      <vt:variant>
        <vt:lpwstr/>
      </vt:variant>
      <vt:variant>
        <vt:i4>6881341</vt:i4>
      </vt:variant>
      <vt:variant>
        <vt:i4>6</vt:i4>
      </vt:variant>
      <vt:variant>
        <vt:i4>0</vt:i4>
      </vt:variant>
      <vt:variant>
        <vt:i4>5</vt:i4>
      </vt:variant>
      <vt:variant>
        <vt:lpwstr>http://www.mps.gov.br/</vt:lpwstr>
      </vt:variant>
      <vt:variant>
        <vt:lpwstr/>
      </vt:variant>
      <vt:variant>
        <vt:i4>6881341</vt:i4>
      </vt:variant>
      <vt:variant>
        <vt:i4>3</vt:i4>
      </vt:variant>
      <vt:variant>
        <vt:i4>0</vt:i4>
      </vt:variant>
      <vt:variant>
        <vt:i4>5</vt:i4>
      </vt:variant>
      <vt:variant>
        <vt:lpwstr>http://www.mps.gov.br/</vt:lpwstr>
      </vt:variant>
      <vt:variant>
        <vt:lpwstr/>
      </vt:variant>
      <vt:variant>
        <vt:i4>8192119</vt:i4>
      </vt:variant>
      <vt:variant>
        <vt:i4>0</vt:i4>
      </vt:variant>
      <vt:variant>
        <vt:i4>0</vt:i4>
      </vt:variant>
      <vt:variant>
        <vt:i4>5</vt:i4>
      </vt:variant>
      <vt:variant>
        <vt:lpwstr>http://www.receita.fazenda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subject/>
  <dc:creator>SETEC</dc:creator>
  <cp:keywords/>
  <dc:description/>
  <cp:lastModifiedBy>Joao Carlos Dalzoto Junior</cp:lastModifiedBy>
  <cp:revision>38</cp:revision>
  <cp:lastPrinted>2018-12-03T11:26:00Z</cp:lastPrinted>
  <dcterms:created xsi:type="dcterms:W3CDTF">2021-10-29T18:24:00Z</dcterms:created>
  <dcterms:modified xsi:type="dcterms:W3CDTF">2022-12-06T18:38:00Z</dcterms:modified>
</cp:coreProperties>
</file>